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B155" w14:textId="6C728F56" w:rsidR="00A37F47" w:rsidRPr="00006576" w:rsidRDefault="00A37F47" w:rsidP="00A37F47">
      <w:pPr>
        <w:pStyle w:val="Titolo1"/>
        <w:jc w:val="right"/>
        <w:rPr>
          <w:rFonts w:ascii="Calibri" w:hAnsi="Calibri"/>
          <w:b/>
          <w:sz w:val="32"/>
          <w:szCs w:val="23"/>
          <w:u w:val="single"/>
        </w:rPr>
      </w:pPr>
      <w:bookmarkStart w:id="0" w:name="_Hlk61880522"/>
      <w:r w:rsidRPr="00006576">
        <w:rPr>
          <w:rFonts w:ascii="Calibri" w:hAnsi="Calibri"/>
          <w:b/>
          <w:sz w:val="32"/>
          <w:szCs w:val="23"/>
          <w:u w:val="single"/>
        </w:rPr>
        <w:t>ALL. A</w:t>
      </w:r>
    </w:p>
    <w:p w14:paraId="0171024B" w14:textId="5CCA3B18" w:rsidR="00A37F47" w:rsidRPr="00006576" w:rsidRDefault="00A37F47" w:rsidP="00A37F47">
      <w:pPr>
        <w:pStyle w:val="Titolo1"/>
        <w:rPr>
          <w:rFonts w:ascii="Calibri" w:hAnsi="Calibri"/>
          <w:b/>
          <w:sz w:val="36"/>
          <w:szCs w:val="23"/>
        </w:rPr>
      </w:pPr>
      <w:r w:rsidRPr="00006576">
        <w:rPr>
          <w:rFonts w:ascii="Calibri" w:hAnsi="Calibri"/>
          <w:b/>
          <w:sz w:val="36"/>
          <w:szCs w:val="23"/>
        </w:rPr>
        <w:t>CAP. 2619/3 - E.F. 202</w:t>
      </w:r>
      <w:r w:rsidR="00E35183">
        <w:rPr>
          <w:rFonts w:ascii="Calibri" w:hAnsi="Calibri"/>
          <w:b/>
          <w:sz w:val="36"/>
          <w:szCs w:val="23"/>
        </w:rPr>
        <w:t>6</w:t>
      </w:r>
    </w:p>
    <w:p w14:paraId="6771A6D3" w14:textId="77777777" w:rsidR="00A37F47" w:rsidRPr="00006576" w:rsidRDefault="00A37F47" w:rsidP="00A37F47">
      <w:pPr>
        <w:rPr>
          <w:rFonts w:ascii="Calibri" w:hAnsi="Calibri"/>
        </w:rPr>
      </w:pPr>
    </w:p>
    <w:p w14:paraId="0E19D39C" w14:textId="77777777" w:rsidR="00794B19" w:rsidRPr="00811F08" w:rsidRDefault="00794B19" w:rsidP="005906D2">
      <w:pPr>
        <w:pStyle w:val="Corpotesto"/>
        <w:jc w:val="center"/>
        <w:rPr>
          <w:rFonts w:ascii="Calibri" w:hAnsi="Calibri"/>
          <w:b/>
          <w:sz w:val="26"/>
          <w:szCs w:val="26"/>
        </w:rPr>
      </w:pPr>
      <w:r w:rsidRPr="00811F08">
        <w:rPr>
          <w:rFonts w:ascii="Calibri" w:hAnsi="Calibri"/>
          <w:b/>
          <w:sz w:val="26"/>
          <w:szCs w:val="26"/>
        </w:rPr>
        <w:t>CONTRIBUTO</w:t>
      </w:r>
      <w:r w:rsidR="005906D2" w:rsidRPr="00811F08">
        <w:rPr>
          <w:rFonts w:ascii="Calibri" w:hAnsi="Calibri"/>
          <w:b/>
          <w:sz w:val="26"/>
          <w:szCs w:val="26"/>
        </w:rPr>
        <w:t xml:space="preserve"> PER </w:t>
      </w:r>
      <w:r w:rsidRPr="00811F08">
        <w:rPr>
          <w:rFonts w:ascii="Calibri" w:hAnsi="Calibri"/>
          <w:b/>
          <w:sz w:val="26"/>
          <w:szCs w:val="26"/>
        </w:rPr>
        <w:t xml:space="preserve">CORSI DI </w:t>
      </w:r>
      <w:r w:rsidR="00366BCB" w:rsidRPr="00811F08">
        <w:rPr>
          <w:rFonts w:ascii="Calibri" w:hAnsi="Calibri"/>
          <w:b/>
          <w:sz w:val="26"/>
          <w:szCs w:val="26"/>
        </w:rPr>
        <w:t>FORMAZIONE/</w:t>
      </w:r>
      <w:r w:rsidRPr="00811F08">
        <w:rPr>
          <w:rFonts w:ascii="Calibri" w:hAnsi="Calibri"/>
          <w:b/>
          <w:sz w:val="26"/>
          <w:szCs w:val="26"/>
        </w:rPr>
        <w:t>AGGIORNAMENTO</w:t>
      </w:r>
      <w:r w:rsidR="00366BCB" w:rsidRPr="00811F08">
        <w:rPr>
          <w:rFonts w:ascii="Calibri" w:hAnsi="Calibri"/>
          <w:b/>
          <w:sz w:val="26"/>
          <w:szCs w:val="26"/>
        </w:rPr>
        <w:t xml:space="preserve"> PER DOCENTI DI ITALIANO</w:t>
      </w:r>
    </w:p>
    <w:p w14:paraId="0FD7B648" w14:textId="77777777" w:rsidR="00441B87" w:rsidRPr="003C5611" w:rsidRDefault="000C78FF" w:rsidP="00455984">
      <w:pPr>
        <w:jc w:val="center"/>
        <w:rPr>
          <w:rFonts w:ascii="Calibri" w:hAnsi="Calibri"/>
          <w:i/>
          <w:u w:val="none"/>
          <w:lang w:val="en-US"/>
        </w:rPr>
      </w:pPr>
      <w:r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A80944" w:rsidRPr="003C5611">
        <w:rPr>
          <w:rFonts w:ascii="Calibri" w:hAnsi="Calibri"/>
          <w:i/>
          <w:sz w:val="26"/>
          <w:szCs w:val="26"/>
          <w:u w:val="none"/>
          <w:lang w:val="en-US"/>
        </w:rPr>
        <w:t>TRAINING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/ </w:t>
      </w:r>
      <w:r w:rsidR="00B2117A" w:rsidRPr="003C5611">
        <w:rPr>
          <w:rFonts w:ascii="Calibri" w:hAnsi="Calibri"/>
          <w:i/>
          <w:sz w:val="26"/>
          <w:szCs w:val="26"/>
          <w:u w:val="none"/>
          <w:lang w:val="en-US"/>
        </w:rPr>
        <w:t>REFRESH</w:t>
      </w:r>
      <w:r w:rsidR="00A37F47" w:rsidRPr="003C5611">
        <w:rPr>
          <w:rFonts w:ascii="Calibri" w:hAnsi="Calibri"/>
          <w:i/>
          <w:sz w:val="26"/>
          <w:szCs w:val="26"/>
          <w:u w:val="none"/>
          <w:lang w:val="en-US"/>
        </w:rPr>
        <w:t>ER</w:t>
      </w:r>
      <w:r w:rsidR="00527982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 w:rsidR="00B2319A" w:rsidRPr="003C5611">
        <w:rPr>
          <w:rFonts w:ascii="Calibri" w:hAnsi="Calibri"/>
          <w:i/>
          <w:sz w:val="26"/>
          <w:szCs w:val="26"/>
          <w:u w:val="none"/>
          <w:lang w:val="en-US"/>
        </w:rPr>
        <w:t>COURSES FOR</w:t>
      </w:r>
      <w:r w:rsidR="00B2319A" w:rsidRPr="003C5611">
        <w:rPr>
          <w:rFonts w:ascii="Calibri" w:hAnsi="Calibri"/>
          <w:i/>
          <w:u w:val="none"/>
          <w:lang w:val="en-US"/>
        </w:rPr>
        <w:t xml:space="preserve"> </w:t>
      </w:r>
      <w:r w:rsidR="00A45B91" w:rsidRPr="003C5611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="00B2319A" w:rsidRPr="003C5611">
        <w:rPr>
          <w:rFonts w:ascii="Calibri" w:hAnsi="Calibri"/>
          <w:i/>
          <w:u w:val="none"/>
          <w:lang w:val="en-US"/>
        </w:rPr>
        <w:t>TEACHERS</w:t>
      </w:r>
    </w:p>
    <w:p w14:paraId="61789AE2" w14:textId="47108C03" w:rsidR="00A37F47" w:rsidRPr="003C5611" w:rsidRDefault="00DF00C0" w:rsidP="00A37F4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8F97F7" wp14:editId="779916E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38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57A8661" id="Rettangolo 25" o:spid="_x0000_s1026" style="position:absolute;margin-left:-29.7pt;margin-top:11.25pt;width:540.75pt;height:4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6ADAA8D0" w14:textId="15925E96" w:rsidR="00A37F47" w:rsidRPr="00811F08" w:rsidRDefault="00A37F47" w:rsidP="00A37F4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811F08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811F08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811F08">
        <w:rPr>
          <w:rFonts w:ascii="Calibri" w:hAnsi="Calibri"/>
          <w:b/>
          <w:sz w:val="20"/>
          <w:szCs w:val="20"/>
          <w:u w:val="none"/>
        </w:rPr>
        <w:t>IN OGNI SUA PARTE, PREFERIBILMENTE IN ITALIANO E DI COMPLETARLO CON LA FIRMA, LA DATA E IL TIMBRO DELL’ ISTITUZIONE RICHIEDENTE.</w:t>
      </w:r>
      <w:r w:rsidR="002C2104" w:rsidRPr="002C2104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2C2104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2C2104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2C2104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811F08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618B3629" w14:textId="77777777" w:rsidR="00A37F47" w:rsidRPr="00811F08" w:rsidRDefault="00A37F47" w:rsidP="00A37F4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34A9B3D0" w14:textId="77777777" w:rsidR="00A37F47" w:rsidRPr="001D40D9" w:rsidRDefault="00A37F47" w:rsidP="00A37F47">
      <w:pPr>
        <w:jc w:val="center"/>
        <w:rPr>
          <w:rFonts w:ascii="Calibri" w:hAnsi="Calibri" w:cs="Calibri"/>
          <w:b/>
          <w:bCs/>
        </w:rPr>
      </w:pPr>
      <w:r w:rsidRPr="001D40D9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1D40D9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6D640222" w14:textId="4E12E563" w:rsidR="00A37F47" w:rsidRPr="00811F08" w:rsidRDefault="00DF00C0" w:rsidP="00A37F47">
      <w:pPr>
        <w:rPr>
          <w:rFonts w:ascii="Calibri" w:hAnsi="Calibri" w:cs="Calibri"/>
          <w:bCs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A278" wp14:editId="279D0699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93C596F" id="Rettangolo 25" o:spid="_x0000_s1026" style="position:absolute;margin-left:-29.7pt;margin-top:11.25pt;width:542.25pt;height:1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B2CECF" w14:textId="77777777" w:rsidR="00A37F47" w:rsidRPr="00811F08" w:rsidRDefault="00A37F47" w:rsidP="00A37F47">
      <w:pPr>
        <w:jc w:val="center"/>
        <w:rPr>
          <w:rFonts w:ascii="Calibri" w:hAnsi="Calibri" w:cs="Calibri"/>
          <w:b/>
          <w:u w:val="none"/>
        </w:rPr>
      </w:pPr>
      <w:r w:rsidRPr="00811F08">
        <w:rPr>
          <w:rFonts w:ascii="Calibri" w:hAnsi="Calibri" w:cs="Calibri"/>
          <w:b/>
          <w:u w:val="none"/>
        </w:rPr>
        <w:t>DENOMINAZIONE DELL’ISTITUZIONE E SEDE</w:t>
      </w:r>
    </w:p>
    <w:p w14:paraId="56B4A9CC" w14:textId="77777777" w:rsidR="00A37F47" w:rsidRPr="00811F08" w:rsidRDefault="00A37F47" w:rsidP="00A37F47">
      <w:pPr>
        <w:jc w:val="center"/>
        <w:rPr>
          <w:rFonts w:ascii="Calibri" w:hAnsi="Calibri" w:cs="Calibri"/>
          <w:b/>
          <w:i/>
          <w:u w:val="none"/>
        </w:rPr>
      </w:pPr>
      <w:r w:rsidRPr="00811F08">
        <w:rPr>
          <w:rFonts w:ascii="Calibri" w:hAnsi="Calibri" w:cs="Calibri"/>
          <w:i/>
          <w:u w:val="none"/>
        </w:rPr>
        <w:t>NAME OF THE UNIVERSITY and COUNTRY</w:t>
      </w:r>
    </w:p>
    <w:p w14:paraId="6BE2E5B4" w14:textId="77777777" w:rsidR="00A37F47" w:rsidRPr="00811F08" w:rsidRDefault="00A37F47" w:rsidP="00A37F4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7A93081F" w14:textId="2A3E48ED" w:rsidR="00A37F47" w:rsidRPr="00811F08" w:rsidRDefault="00DF00C0" w:rsidP="00A37F4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690DD" wp14:editId="1D719A6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4916E85" id="Rectangle 184" o:spid="_x0000_s1026" style="position:absolute;margin-left:152.7pt;margin-top: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203BC3" wp14:editId="456A5B35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350B4F95" id="Rectangle 185" o:spid="_x0000_s1026" style="position:absolute;margin-left:298.05pt;margin-top:1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17AA2" wp14:editId="1203B2BA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84B32CE" id="Rectangle 183" o:spid="_x0000_s1026" style="position:absolute;margin-left:12.45pt;margin-top:1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A37F47" w:rsidRPr="00811F08">
        <w:rPr>
          <w:rFonts w:ascii="Calibri" w:hAnsi="Calibri" w:cs="Calibri"/>
          <w:sz w:val="22"/>
          <w:szCs w:val="22"/>
          <w:u w:val="none"/>
        </w:rPr>
        <w:t>Istituzione statale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A37F47" w:rsidRPr="00811F08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75AB9674" w14:textId="77777777" w:rsidR="00A37F47" w:rsidRPr="00811F08" w:rsidRDefault="00A37F47" w:rsidP="00A37F4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52B7D075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lang w:val="en-US"/>
        </w:rPr>
      </w:pPr>
    </w:p>
    <w:p w14:paraId="70C4FD21" w14:textId="4ABABEFA" w:rsidR="00A37F47" w:rsidRPr="001D40D9" w:rsidRDefault="00A37F47" w:rsidP="00A37F4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>Dipartimento</w:t>
      </w:r>
      <w:proofErr w:type="spellEnd"/>
      <w:r w:rsidRPr="001D40D9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Italiano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bookmarkStart w:id="1" w:name="_Hlk61876519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</w:t>
      </w:r>
      <w:r w:rsidR="00994FD0"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of Italian Studies</w:t>
      </w:r>
      <w:bookmarkEnd w:id="1"/>
      <w:r w:rsidRPr="001D40D9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  <w:r w:rsidR="002C2104" w:rsidRPr="005E4653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502FD904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56A55C5F" w14:textId="3D649A95" w:rsidR="00A37F47" w:rsidRPr="00811F08" w:rsidRDefault="00A37F47" w:rsidP="00A37F47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811F08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  <w:r w:rsidR="002C2104" w:rsidRPr="00F96C93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20D59443" w14:textId="77777777" w:rsidR="00A37F47" w:rsidRPr="00811F08" w:rsidRDefault="00A37F47" w:rsidP="00A37F47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3CA58975" w14:textId="34400D99" w:rsidR="00DB6939" w:rsidRPr="00811F08" w:rsidRDefault="00DF00C0" w:rsidP="0087668F">
      <w:pPr>
        <w:rPr>
          <w:rFonts w:ascii="Calibri" w:hAnsi="Calibri"/>
          <w:bCs/>
          <w:sz w:val="22"/>
          <w:szCs w:val="22"/>
          <w:u w:val="none"/>
        </w:rPr>
      </w:pPr>
      <w:r w:rsidRPr="00811F08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EA8E0A" wp14:editId="0F511284">
                <wp:simplePos x="0" y="0"/>
                <wp:positionH relativeFrom="column">
                  <wp:posOffset>-386715</wp:posOffset>
                </wp:positionH>
                <wp:positionV relativeFrom="paragraph">
                  <wp:posOffset>157480</wp:posOffset>
                </wp:positionV>
                <wp:extent cx="6886575" cy="5534025"/>
                <wp:effectExtent l="9525" t="14605" r="9525" b="13970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5340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2F61D526" id="Rettangolo 25" o:spid="_x0000_s1026" style="position:absolute;margin-left:-30.45pt;margin-top:12.4pt;width:542.25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5973368" w14:textId="77777777" w:rsidR="00A37F47" w:rsidRPr="00811F08" w:rsidRDefault="00A37F47" w:rsidP="00A37F47">
      <w:pPr>
        <w:jc w:val="center"/>
        <w:rPr>
          <w:rFonts w:ascii="Calibri" w:hAnsi="Calibri" w:cs="Calibri"/>
          <w:iCs/>
          <w:u w:val="none"/>
        </w:rPr>
      </w:pPr>
      <w:r w:rsidRPr="00811F08">
        <w:rPr>
          <w:rFonts w:ascii="Calibri" w:hAnsi="Calibri" w:cs="Calibri"/>
          <w:b/>
          <w:u w:val="none"/>
        </w:rPr>
        <w:t xml:space="preserve">DESCRIZIONE DEL PROGETTO / </w:t>
      </w:r>
      <w:r w:rsidRPr="00811F08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811F08">
        <w:rPr>
          <w:rFonts w:ascii="Calibri" w:hAnsi="Calibri" w:cs="Calibri"/>
          <w:i/>
          <w:u w:val="none"/>
        </w:rPr>
        <w:t>description</w:t>
      </w:r>
      <w:proofErr w:type="spellEnd"/>
    </w:p>
    <w:p w14:paraId="049BF7D3" w14:textId="77777777" w:rsidR="0087668F" w:rsidRPr="00811F08" w:rsidRDefault="0087668F" w:rsidP="0087668F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  <w:bookmarkStart w:id="2" w:name="_Hlk61877050"/>
    </w:p>
    <w:p w14:paraId="6E7F015D" w14:textId="73B4143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7F2C4" wp14:editId="3EAC5134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13970" r="9525" b="5080"/>
                <wp:wrapNone/>
                <wp:docPr id="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D019DE3" id="Rectangle 326" o:spid="_x0000_s1026" style="position:absolute;margin-left:310.05pt;margin-top:2.35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9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B/ZZC9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196430F8" w14:textId="7ECF384D" w:rsidR="00B86F2D" w:rsidRPr="001D40D9" w:rsidRDefault="006D4D2D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raining 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>efresh</w:t>
      </w:r>
      <w:r w:rsidR="0087668F" w:rsidRPr="001D40D9">
        <w:rPr>
          <w:rFonts w:ascii="Calibri" w:hAnsi="Calibri"/>
          <w:i/>
          <w:sz w:val="22"/>
          <w:szCs w:val="22"/>
          <w:u w:val="none"/>
          <w:lang w:val="en-US"/>
        </w:rPr>
        <w:t>er</w:t>
      </w:r>
      <w:r w:rsidR="00DB6939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r w:rsidR="005F12F9" w:rsidRPr="001D40D9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527982" w:rsidRPr="001D40D9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33B74807" w14:textId="77777777" w:rsidR="00B86F2D" w:rsidRPr="001D40D9" w:rsidRDefault="00B86F2D" w:rsidP="00331F3E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1952F549" w14:textId="1594B543" w:rsidR="00B86F2D" w:rsidRPr="00811F08" w:rsidRDefault="00DF00C0" w:rsidP="00331F3E">
      <w:pPr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940F1" wp14:editId="4CE5590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5080" r="9525" b="13970"/>
                <wp:wrapNone/>
                <wp:docPr id="2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ED66F76" id="Rectangle 327" o:spid="_x0000_s1026" style="position:absolute;margin-left:310.8pt;margin-top:1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u3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i0vIg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DhfOu3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B86F2D" w:rsidRPr="00811F08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1E98A29A" w14:textId="5760AA94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</w:rPr>
      </w:pPr>
      <w:r w:rsidRPr="00811F08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D4D2D">
        <w:rPr>
          <w:rFonts w:ascii="Calibri" w:hAnsi="Calibri"/>
          <w:i/>
          <w:sz w:val="22"/>
          <w:szCs w:val="22"/>
          <w:u w:val="none"/>
        </w:rPr>
        <w:t>t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raining 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/ </w:t>
      </w:r>
      <w:proofErr w:type="spellStart"/>
      <w:r w:rsidR="006D4D2D">
        <w:rPr>
          <w:rFonts w:ascii="Calibri" w:hAnsi="Calibri"/>
          <w:i/>
          <w:sz w:val="22"/>
          <w:szCs w:val="22"/>
          <w:u w:val="none"/>
        </w:rPr>
        <w:t>r</w:t>
      </w:r>
      <w:r w:rsidR="00DB6939" w:rsidRPr="00811F08">
        <w:rPr>
          <w:rFonts w:ascii="Calibri" w:hAnsi="Calibri"/>
          <w:i/>
          <w:sz w:val="22"/>
          <w:szCs w:val="22"/>
          <w:u w:val="none"/>
        </w:rPr>
        <w:t>efresh</w:t>
      </w:r>
      <w:r w:rsidR="0087668F" w:rsidRPr="00811F08">
        <w:rPr>
          <w:rFonts w:ascii="Calibri" w:hAnsi="Calibri"/>
          <w:i/>
          <w:sz w:val="22"/>
          <w:szCs w:val="22"/>
          <w:u w:val="none"/>
        </w:rPr>
        <w:t>er</w:t>
      </w:r>
      <w:proofErr w:type="spellEnd"/>
      <w:r w:rsidR="00DB6939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2F9" w:rsidRPr="00811F08">
        <w:rPr>
          <w:rFonts w:ascii="Calibri" w:hAnsi="Calibri"/>
          <w:i/>
          <w:sz w:val="22"/>
          <w:szCs w:val="22"/>
          <w:u w:val="none"/>
        </w:rPr>
        <w:t>c</w:t>
      </w:r>
      <w:r w:rsidRPr="00811F08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60A2A072" w14:textId="77777777" w:rsidR="00527982" w:rsidRPr="00811F08" w:rsidRDefault="00527982" w:rsidP="00331F3E">
      <w:pPr>
        <w:rPr>
          <w:rFonts w:ascii="Calibri" w:hAnsi="Calibri"/>
          <w:b/>
          <w:sz w:val="22"/>
          <w:szCs w:val="22"/>
          <w:u w:val="none"/>
        </w:rPr>
      </w:pPr>
    </w:p>
    <w:p w14:paraId="59F21F96" w14:textId="7F05F249" w:rsidR="00B86F2D" w:rsidRPr="00811F08" w:rsidRDefault="00527982" w:rsidP="00527982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D4D2D">
        <w:rPr>
          <w:rFonts w:ascii="Calibri" w:hAnsi="Calibri"/>
          <w:b/>
          <w:sz w:val="22"/>
          <w:szCs w:val="22"/>
          <w:u w:val="none"/>
        </w:rPr>
        <w:t>saranno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attivat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e</w:t>
      </w:r>
      <w:r w:rsidRPr="00811F08">
        <w:rPr>
          <w:rFonts w:ascii="Calibri" w:hAnsi="Calibri"/>
          <w:b/>
          <w:sz w:val="22"/>
          <w:szCs w:val="22"/>
          <w:u w:val="none"/>
        </w:rPr>
        <w:t xml:space="preserve"> solo con un numero minimo di 15 partecipanti</w:t>
      </w:r>
      <w:r w:rsidR="0087668F" w:rsidRPr="00811F08">
        <w:rPr>
          <w:rFonts w:ascii="Calibri" w:hAnsi="Calibri"/>
          <w:b/>
          <w:sz w:val="22"/>
          <w:szCs w:val="22"/>
          <w:u w:val="none"/>
        </w:rPr>
        <w:t>.</w:t>
      </w:r>
    </w:p>
    <w:p w14:paraId="38B2A618" w14:textId="77777777" w:rsidR="00B86F2D" w:rsidRPr="00811F08" w:rsidRDefault="00527982" w:rsidP="00331F3E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NB: Both </w:t>
      </w:r>
      <w:r w:rsidR="00D6572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type of </w:t>
      </w:r>
      <w:r w:rsidRPr="00811F08">
        <w:rPr>
          <w:rFonts w:ascii="Calibri" w:hAnsi="Calibri"/>
          <w:i/>
          <w:sz w:val="22"/>
          <w:szCs w:val="22"/>
          <w:u w:val="none"/>
          <w:lang w:val="en-US"/>
        </w:rPr>
        <w:t>courses may be activated only with a minimum of 15 participants</w:t>
      </w:r>
      <w:r w:rsidR="0087668F" w:rsidRPr="00811F08">
        <w:rPr>
          <w:rFonts w:ascii="Calibri" w:hAnsi="Calibri"/>
          <w:i/>
          <w:sz w:val="22"/>
          <w:szCs w:val="22"/>
          <w:u w:val="none"/>
          <w:lang w:val="en-US"/>
        </w:rPr>
        <w:t>.</w:t>
      </w:r>
    </w:p>
    <w:p w14:paraId="389AB013" w14:textId="77777777" w:rsidR="00B86F2D" w:rsidRPr="00811F08" w:rsidRDefault="00B86F2D" w:rsidP="0087668F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21619C13" w14:textId="77777777" w:rsidR="0087668F" w:rsidRPr="00811F08" w:rsidRDefault="0087668F" w:rsidP="0087668F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38AD5035" w14:textId="1D56A810" w:rsidR="0087668F" w:rsidRPr="00811F08" w:rsidRDefault="00DF00C0" w:rsidP="0087668F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D1B38" wp14:editId="5B13B01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AC3A38E" id="Rectangle 162" o:spid="_x0000_s1026" style="position:absolute;margin-left:12.45pt;margin-top:2.3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</w:rPr>
        <w:t>NO</w:t>
      </w:r>
      <w:r w:rsidR="0087668F" w:rsidRPr="00811F08">
        <w:rPr>
          <w:rFonts w:ascii="Calibri" w:hAnsi="Calibri" w:cs="Calibri"/>
          <w:sz w:val="22"/>
          <w:szCs w:val="22"/>
          <w:u w:val="none"/>
        </w:rPr>
        <w:t xml:space="preserve">, è la prima richiesta di contributo / </w:t>
      </w:r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="0087668F" w:rsidRPr="00811F08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AC9C8" w14:textId="5112ABF8" w:rsidR="0087668F" w:rsidRPr="00811F08" w:rsidRDefault="00DF00C0" w:rsidP="0087668F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9F9A0" wp14:editId="45EA858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53BD6D1" id="Rectangle 163" o:spid="_x0000_s1026" style="position:absolute;margin-left:12.45pt;margin-top:1.1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87668F"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87668F"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 per n. ……… anni</w:t>
      </w:r>
      <w:r w:rsidR="0087668F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19282984" w14:textId="77777777" w:rsidR="001D40D9" w:rsidRPr="002133D9" w:rsidRDefault="001D40D9" w:rsidP="001D40D9">
      <w:pPr>
        <w:ind w:left="720"/>
        <w:rPr>
          <w:rFonts w:ascii="Calibri" w:hAnsi="Calibri" w:cs="Calibri"/>
          <w:sz w:val="22"/>
          <w:szCs w:val="22"/>
          <w:u w:val="none"/>
        </w:rPr>
      </w:pPr>
      <w:bookmarkStart w:id="3" w:name="_Hlk61877090"/>
      <w:bookmarkEnd w:id="2"/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nel (specificare l’anno):</w:t>
      </w:r>
    </w:p>
    <w:bookmarkStart w:id="4" w:name="_Hlk123118992"/>
    <w:p w14:paraId="34CD7915" w14:textId="5C8DC1A5" w:rsidR="001D40D9" w:rsidRPr="0094587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A7D2FF" wp14:editId="42567C59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2FFDA240" id="Rectangle 349" o:spid="_x0000_s1026" style="position:absolute;margin-left:384pt;margin-top:1.2pt;width:12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/3IwIAAD4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48E810" wp14:editId="5D3FBB28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22E0A97D" id="Rectangle 349" o:spid="_x0000_s1026" style="position:absolute;margin-left:327.45pt;margin-top:.9pt;width:12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1BB817" wp14:editId="2C723FF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2C058C86" id="Rectangle 348" o:spid="_x0000_s1026" style="position:absolute;margin-left:271.95pt;margin-top:1.65pt;width:12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DD402" wp14:editId="4B8B174F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B1AECEF" id="Rectangle 347" o:spid="_x0000_s1026" style="position:absolute;margin-left:213.45pt;margin-top:1.65pt;width:12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A0F96" wp14:editId="4704B7D2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31CD7CD" id="Rectangle 346" o:spid="_x0000_s1026" style="position:absolute;margin-left:157.95pt;margin-top:1.6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0CD453" wp14:editId="563A303E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496DB61" id="Rectangle 351" o:spid="_x0000_s1026" style="position:absolute;margin-left:97.2pt;margin-top:1.65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59AE4A" wp14:editId="388018B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057213A" id="Rectangle 344" o:spid="_x0000_s1026" style="position:absolute;margin-left:36.45pt;margin-top:.9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E35183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5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4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3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4251DF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457000">
        <w:rPr>
          <w:rFonts w:ascii="Calibri" w:hAnsi="Calibri" w:cs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E35183"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bookmarkEnd w:id="4"/>
    <w:p w14:paraId="49AAE316" w14:textId="77777777" w:rsidR="001D40D9" w:rsidRPr="00945871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0D111" wp14:editId="42A12F93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27F8F3C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D7JA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"/>
            </w:pict>
          </mc:Fallback>
        </mc:AlternateConten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BD68F45" w14:textId="644ACDCA" w:rsidR="001D40D9" w:rsidRPr="004A2D41" w:rsidRDefault="001D40D9" w:rsidP="001D40D9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AAEF4C" wp14:editId="04AB08BC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3426145" id="Rectangle 356" o:spid="_x0000_s1026" style="position:absolute;margin-left:327.45pt;margin-top:.9pt;width:12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7ACAC5" wp14:editId="71C1C36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14A0D8F2" id="Rectangle 355" o:spid="_x0000_s1026" style="position:absolute;margin-left:271.95pt;margin-top:1.65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7320F6" wp14:editId="28C45AA8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2FBAC25" id="Rectangle 354" o:spid="_x0000_s1026" style="position:absolute;margin-left:213.45pt;margin-top:1.65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D697FB" wp14:editId="36912D7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C76396B" id="Rectangle 353" o:spid="_x0000_s1026" style="position:absolute;margin-left:157.95pt;margin-top:1.65pt;width:12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89C0F6" wp14:editId="11BC86F2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BBE5CA7" id="Rectangle 357" o:spid="_x0000_s1026" style="position:absolute;margin-left:97.2pt;margin-top:1.65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91A2D9" wp14:editId="5621036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3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A62FC6E" id="Rectangle 352" o:spid="_x0000_s1026" style="position:absolute;margin-left:36.45pt;margin-top:.9pt;width:12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UBIgIAAD4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OF/1QE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E35183">
        <w:rPr>
          <w:rFonts w:ascii="Calibri" w:hAnsi="Calibri" w:cs="Calibri"/>
          <w:i/>
          <w:sz w:val="22"/>
          <w:szCs w:val="22"/>
          <w:u w:val="none"/>
        </w:rPr>
        <w:tab/>
      </w:r>
      <w:r w:rsidRPr="004A2D41">
        <w:rPr>
          <w:rFonts w:ascii="Calibri" w:hAnsi="Calibri" w:cs="Calibri"/>
          <w:i/>
          <w:sz w:val="22"/>
          <w:szCs w:val="22"/>
          <w:u w:val="none"/>
        </w:rPr>
        <w:t>202</w:t>
      </w:r>
      <w:r w:rsidR="00E35183">
        <w:rPr>
          <w:rFonts w:ascii="Calibri" w:hAnsi="Calibri" w:cs="Calibri"/>
          <w:i/>
          <w:sz w:val="22"/>
          <w:szCs w:val="22"/>
          <w:u w:val="none"/>
        </w:rPr>
        <w:t>5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2</w:t>
      </w:r>
      <w:r w:rsidR="00E35183">
        <w:rPr>
          <w:rFonts w:ascii="Calibri" w:hAnsi="Calibri" w:cs="Calibri"/>
          <w:i/>
          <w:sz w:val="22"/>
          <w:szCs w:val="22"/>
          <w:u w:val="none"/>
        </w:rPr>
        <w:t>4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006576">
        <w:rPr>
          <w:rFonts w:ascii="Calibri" w:hAnsi="Calibri" w:cs="Calibri"/>
          <w:i/>
          <w:sz w:val="22"/>
          <w:szCs w:val="22"/>
          <w:u w:val="none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</w:rPr>
        <w:t>3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4251DF">
        <w:rPr>
          <w:rFonts w:ascii="Calibri" w:hAnsi="Calibri" w:cs="Calibri"/>
          <w:i/>
          <w:sz w:val="22"/>
          <w:szCs w:val="22"/>
          <w:u w:val="none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</w:rPr>
        <w:t>2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457000">
        <w:rPr>
          <w:rFonts w:ascii="Calibri" w:hAnsi="Calibri" w:cs="Calibri"/>
          <w:i/>
          <w:sz w:val="22"/>
          <w:szCs w:val="22"/>
          <w:u w:val="none"/>
        </w:rPr>
        <w:t>2</w:t>
      </w:r>
      <w:r w:rsidR="00E35183">
        <w:rPr>
          <w:rFonts w:ascii="Calibri" w:hAnsi="Calibri" w:cs="Calibri"/>
          <w:i/>
          <w:sz w:val="22"/>
          <w:szCs w:val="22"/>
          <w:u w:val="none"/>
        </w:rPr>
        <w:t>1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E35183">
        <w:rPr>
          <w:rFonts w:ascii="Calibri" w:hAnsi="Calibri" w:cs="Calibri"/>
          <w:i/>
          <w:sz w:val="22"/>
          <w:szCs w:val="22"/>
          <w:u w:val="none"/>
        </w:rPr>
        <w:t>20</w:t>
      </w:r>
      <w:r w:rsidRPr="004A2D41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1432076" w14:textId="77777777" w:rsidR="001D40D9" w:rsidRPr="004A2D41" w:rsidRDefault="001D40D9" w:rsidP="001D40D9">
      <w:pPr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ASSEGNATO È STATO UTILIZZATO? /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grante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774112E6" w14:textId="77777777" w:rsidR="001D40D9" w:rsidRPr="001D40D9" w:rsidRDefault="001D40D9" w:rsidP="001D40D9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8C2C1B" wp14:editId="5B84EFA8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C7A836C" id="Rectangle 379" o:spid="_x0000_s1026" style="position:absolute;margin-left:97.95pt;margin-top:2.3pt;width:12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AF6CC" wp14:editId="720A9FC3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DF1C131" id="Rectangle 378" o:spid="_x0000_s1026" style="position:absolute;margin-left:3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1D40D9">
        <w:rPr>
          <w:rFonts w:ascii="Calibri" w:hAnsi="Calibri" w:cs="Calibri"/>
          <w:b/>
          <w:sz w:val="22"/>
          <w:szCs w:val="22"/>
          <w:u w:val="none"/>
        </w:rPr>
        <w:t>SÌ</w:t>
      </w:r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1D40D9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5" w:name="_Hlk64286468"/>
      <w:r w:rsidRPr="001D40D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1D40D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5"/>
    </w:p>
    <w:p w14:paraId="167EFF10" w14:textId="77777777" w:rsidR="001D40D9" w:rsidRPr="001D40D9" w:rsidRDefault="001D40D9" w:rsidP="001D40D9">
      <w:pPr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1D40D9">
        <w:rPr>
          <w:rFonts w:ascii="Calibri" w:hAnsi="Calibri" w:cs="Calibri"/>
          <w:b/>
          <w:bCs/>
          <w:iCs/>
          <w:sz w:val="22"/>
          <w:szCs w:val="22"/>
          <w:u w:val="none"/>
        </w:rPr>
        <w:t>SE NO, L’IMPORTO INUTILIZZATO È STATO RESTITUITO?</w:t>
      </w:r>
      <w:r w:rsidRPr="001D40D9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1D40D9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Pr="001D40D9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10BC5E2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9FE9C3" wp14:editId="3DD7A34D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61BF5A10" id="Rectangle 379" o:spid="_x0000_s1026" style="position:absolute;margin-left:97.95pt;margin-top:2.3pt;width:12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A08310" wp14:editId="6CD0B83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3E370FB7" id="Rectangle 378" o:spid="_x0000_s1026" style="position:absolute;margin-left:37.95pt;margin-top:2.3pt;width:12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5BB32400" w14:textId="77777777" w:rsidR="001D40D9" w:rsidRDefault="001D40D9" w:rsidP="001D40D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5BF29FFE" w14:textId="4B2327B3" w:rsidR="007F1D64" w:rsidRPr="00454E46" w:rsidRDefault="007F1D64" w:rsidP="007F1D64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F0A8C5" wp14:editId="7C874AB4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2F61E63" id="Rectangle 379" o:spid="_x0000_s1026" style="position:absolute;margin-left:37.5pt;margin-top:1.55pt;width:12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08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YyLtPC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>
        <w:rPr>
          <w:rFonts w:ascii="Calibri" w:hAnsi="Calibri" w:cs="Calibri"/>
          <w:b/>
          <w:sz w:val="22"/>
          <w:szCs w:val="22"/>
          <w:u w:val="none"/>
        </w:rPr>
        <w:t>assegnato nel 202</w:t>
      </w:r>
      <w:r w:rsidR="00E35183">
        <w:rPr>
          <w:rFonts w:ascii="Calibri" w:hAnsi="Calibri" w:cs="Calibri"/>
          <w:b/>
          <w:sz w:val="22"/>
          <w:szCs w:val="22"/>
          <w:u w:val="none"/>
        </w:rPr>
        <w:t>5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non è </w:t>
      </w:r>
      <w:r w:rsidR="00F84430">
        <w:rPr>
          <w:rFonts w:ascii="Calibri" w:hAnsi="Calibri" w:cs="Calibri"/>
          <w:b/>
          <w:sz w:val="22"/>
          <w:szCs w:val="22"/>
          <w:u w:val="none"/>
        </w:rPr>
        <w:t xml:space="preserve">ancor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concluso e l’Ateneo si impegna a trasmettere la relazione entro la scadenza.</w:t>
      </w:r>
      <w:r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The use of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award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in 202</w:t>
      </w:r>
      <w:r w:rsidR="00E35183">
        <w:rPr>
          <w:rFonts w:ascii="Calibri" w:hAnsi="Calibri" w:cs="Calibri"/>
          <w:i/>
          <w:sz w:val="22"/>
          <w:szCs w:val="22"/>
          <w:u w:val="none"/>
        </w:rPr>
        <w:t>5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84430">
        <w:rPr>
          <w:rFonts w:ascii="Calibri" w:hAnsi="Calibri" w:cs="Calibri"/>
          <w:i/>
          <w:sz w:val="22"/>
          <w:szCs w:val="22"/>
          <w:u w:val="none"/>
        </w:rPr>
        <w:t>yet</w:t>
      </w:r>
      <w:proofErr w:type="spellEnd"/>
      <w:r w:rsidR="00F84430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mpleted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and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dertake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o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submi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he report by the deadline.</w:t>
      </w:r>
    </w:p>
    <w:p w14:paraId="09752E2D" w14:textId="1961DFD9" w:rsid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4CC6846A" w14:textId="548C7EAE" w:rsidR="001D40D9" w:rsidRPr="001D40D9" w:rsidRDefault="001D40D9" w:rsidP="008544F8">
      <w:pPr>
        <w:rPr>
          <w:rFonts w:ascii="Calibri" w:hAnsi="Calibri"/>
          <w:bCs/>
          <w:sz w:val="22"/>
          <w:szCs w:val="22"/>
          <w:u w:val="none"/>
        </w:rPr>
      </w:pPr>
    </w:p>
    <w:p w14:paraId="21889994" w14:textId="7124488F" w:rsidR="0087668F" w:rsidRPr="00E35183" w:rsidRDefault="00DB6FBD" w:rsidP="0087668F">
      <w:pPr>
        <w:pStyle w:val="Corpotesto"/>
        <w:rPr>
          <w:rFonts w:ascii="Calibri" w:hAnsi="Calibri"/>
          <w:sz w:val="22"/>
          <w:szCs w:val="22"/>
        </w:rPr>
      </w:pPr>
      <w:r w:rsidRPr="00811F08">
        <w:rPr>
          <w:rFonts w:ascii="Calibri" w:hAnsi="Calibr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8963A5" wp14:editId="4AE5FA5E">
                <wp:simplePos x="0" y="0"/>
                <wp:positionH relativeFrom="column">
                  <wp:posOffset>-316230</wp:posOffset>
                </wp:positionH>
                <wp:positionV relativeFrom="paragraph">
                  <wp:posOffset>-143510</wp:posOffset>
                </wp:positionV>
                <wp:extent cx="6886575" cy="95154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51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398B242C" id="Rettangolo 25" o:spid="_x0000_s1026" style="position:absolute;margin-left:-24.9pt;margin-top:-11.3pt;width:542.25pt;height:74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" filled="f" strokeweight="1.5pt">
                <v:path arrowok="t"/>
              </v:rect>
            </w:pict>
          </mc:Fallback>
        </mc:AlternateContent>
      </w:r>
      <w:r w:rsidR="002E1A5A" w:rsidRPr="00E35183">
        <w:rPr>
          <w:rFonts w:ascii="Calibri" w:hAnsi="Calibri"/>
          <w:b/>
          <w:sz w:val="22"/>
          <w:szCs w:val="22"/>
        </w:rPr>
        <w:t>TEMA DEL CORSO</w:t>
      </w:r>
      <w:r w:rsidR="0087668F" w:rsidRPr="00E35183">
        <w:rPr>
          <w:rFonts w:ascii="Calibri" w:hAnsi="Calibri"/>
          <w:sz w:val="22"/>
          <w:szCs w:val="22"/>
        </w:rPr>
        <w:t xml:space="preserve"> /</w:t>
      </w:r>
      <w:r w:rsidR="007071A8" w:rsidRPr="00E35183">
        <w:rPr>
          <w:rFonts w:ascii="Calibri" w:hAnsi="Calibri"/>
          <w:sz w:val="22"/>
          <w:szCs w:val="22"/>
        </w:rPr>
        <w:t xml:space="preserve"> </w:t>
      </w:r>
      <w:proofErr w:type="spellStart"/>
      <w:r w:rsidR="0087668F" w:rsidRPr="00E35183">
        <w:rPr>
          <w:rFonts w:ascii="Calibri" w:hAnsi="Calibri"/>
          <w:i/>
          <w:sz w:val="22"/>
          <w:szCs w:val="22"/>
        </w:rPr>
        <w:t>T</w:t>
      </w:r>
      <w:r w:rsidR="007071A8" w:rsidRPr="00E35183">
        <w:rPr>
          <w:rFonts w:ascii="Calibri" w:hAnsi="Calibri"/>
          <w:i/>
          <w:sz w:val="22"/>
          <w:szCs w:val="22"/>
        </w:rPr>
        <w:t>opic</w:t>
      </w:r>
      <w:proofErr w:type="spellEnd"/>
      <w:r w:rsidR="007071A8" w:rsidRPr="00E35183">
        <w:rPr>
          <w:rFonts w:ascii="Calibri" w:hAnsi="Calibri"/>
          <w:i/>
          <w:sz w:val="22"/>
          <w:szCs w:val="22"/>
        </w:rPr>
        <w:t xml:space="preserve"> of the </w:t>
      </w:r>
      <w:proofErr w:type="spellStart"/>
      <w:r w:rsidR="007071A8" w:rsidRPr="00E35183">
        <w:rPr>
          <w:rFonts w:ascii="Calibri" w:hAnsi="Calibri"/>
          <w:i/>
          <w:sz w:val="22"/>
          <w:szCs w:val="22"/>
        </w:rPr>
        <w:t>course</w:t>
      </w:r>
      <w:proofErr w:type="spellEnd"/>
    </w:p>
    <w:p w14:paraId="10789783" w14:textId="43BBDF0F" w:rsidR="0087668F" w:rsidRPr="00E35183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E35183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D5940C5" w14:textId="58B92CF3" w:rsidR="0087668F" w:rsidRPr="00E35183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E35183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A5D14EA" w14:textId="1AE164CC" w:rsidR="003C174C" w:rsidRPr="00E35183" w:rsidRDefault="00AA437D" w:rsidP="006D4D2D">
      <w:pPr>
        <w:pStyle w:val="Corpotesto"/>
        <w:rPr>
          <w:rFonts w:ascii="Calibri" w:hAnsi="Calibri" w:cs="Calibri"/>
          <w:sz w:val="22"/>
          <w:szCs w:val="22"/>
        </w:rPr>
      </w:pPr>
      <w:r w:rsidRPr="00E35183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E98DC49" w14:textId="77777777" w:rsidR="006D4D2D" w:rsidRPr="00E35183" w:rsidRDefault="006D4D2D" w:rsidP="006D4D2D">
      <w:pPr>
        <w:pStyle w:val="Corpotesto"/>
        <w:rPr>
          <w:rFonts w:ascii="Calibri" w:hAnsi="Calibri"/>
          <w:sz w:val="22"/>
          <w:szCs w:val="22"/>
        </w:rPr>
      </w:pPr>
    </w:p>
    <w:p w14:paraId="3FF83105" w14:textId="43050701" w:rsidR="004350EB" w:rsidRPr="00E35183" w:rsidRDefault="004350EB" w:rsidP="00794B19">
      <w:pPr>
        <w:rPr>
          <w:rFonts w:ascii="Calibri" w:hAnsi="Calibri"/>
          <w:i/>
          <w:sz w:val="22"/>
          <w:szCs w:val="22"/>
          <w:u w:val="none"/>
        </w:rPr>
      </w:pPr>
      <w:r w:rsidRPr="00E35183">
        <w:rPr>
          <w:rFonts w:ascii="Calibri" w:hAnsi="Calibri"/>
          <w:b/>
          <w:sz w:val="22"/>
          <w:szCs w:val="22"/>
          <w:u w:val="none"/>
        </w:rPr>
        <w:t>SEDE DEL CORSO</w:t>
      </w:r>
      <w:r w:rsidR="00B81C20" w:rsidRPr="00E35183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="0087668F" w:rsidRPr="00E35183">
        <w:rPr>
          <w:rFonts w:ascii="Calibri" w:hAnsi="Calibri"/>
          <w:sz w:val="22"/>
          <w:szCs w:val="22"/>
          <w:u w:val="none"/>
        </w:rPr>
        <w:t>V</w:t>
      </w:r>
      <w:r w:rsidR="0087668F" w:rsidRPr="00E35183">
        <w:rPr>
          <w:rFonts w:ascii="Calibri" w:hAnsi="Calibri"/>
          <w:i/>
          <w:sz w:val="22"/>
          <w:szCs w:val="22"/>
          <w:u w:val="none"/>
        </w:rPr>
        <w:t>enue</w:t>
      </w:r>
      <w:proofErr w:type="spellEnd"/>
      <w:r w:rsidR="0087668F" w:rsidRPr="00E35183">
        <w:rPr>
          <w:rFonts w:ascii="Calibri" w:hAnsi="Calibri"/>
          <w:i/>
          <w:sz w:val="22"/>
          <w:szCs w:val="22"/>
          <w:u w:val="none"/>
        </w:rPr>
        <w:t xml:space="preserve"> of the </w:t>
      </w:r>
      <w:proofErr w:type="spellStart"/>
      <w:r w:rsidR="0087668F" w:rsidRPr="00E35183">
        <w:rPr>
          <w:rFonts w:ascii="Calibri" w:hAnsi="Calibri"/>
          <w:i/>
          <w:sz w:val="22"/>
          <w:szCs w:val="22"/>
          <w:u w:val="none"/>
        </w:rPr>
        <w:t>course</w:t>
      </w:r>
      <w:proofErr w:type="spellEnd"/>
    </w:p>
    <w:p w14:paraId="2F7D68C1" w14:textId="77777777" w:rsidR="0087668F" w:rsidRPr="00E35183" w:rsidRDefault="0087668F" w:rsidP="0087668F">
      <w:pPr>
        <w:pStyle w:val="Corpotesto"/>
        <w:rPr>
          <w:rFonts w:ascii="Calibri" w:hAnsi="Calibri" w:cs="Calibri"/>
          <w:sz w:val="22"/>
          <w:szCs w:val="22"/>
        </w:rPr>
      </w:pPr>
      <w:r w:rsidRPr="00E35183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9288914" w14:textId="2831C1F1" w:rsidR="003C174C" w:rsidRPr="00E35183" w:rsidRDefault="003C174C" w:rsidP="00794B19">
      <w:pPr>
        <w:rPr>
          <w:rFonts w:ascii="Calibri" w:hAnsi="Calibri"/>
          <w:sz w:val="22"/>
          <w:szCs w:val="22"/>
          <w:u w:val="none"/>
        </w:rPr>
      </w:pPr>
    </w:p>
    <w:p w14:paraId="7B99563F" w14:textId="6EA87438" w:rsidR="00CB45F7" w:rsidRPr="00E35183" w:rsidRDefault="00006576" w:rsidP="00F96C93">
      <w:pPr>
        <w:spacing w:after="60"/>
        <w:rPr>
          <w:rFonts w:ascii="Calibri" w:hAnsi="Calibri"/>
          <w:bCs/>
          <w:sz w:val="22"/>
          <w:szCs w:val="22"/>
          <w:u w:val="none"/>
        </w:rPr>
      </w:pPr>
      <w:bookmarkStart w:id="6" w:name="_Hlk123133809"/>
      <w:r w:rsidRPr="00E35183">
        <w:rPr>
          <w:rFonts w:ascii="Calibri" w:hAnsi="Calibri"/>
          <w:b/>
          <w:sz w:val="22"/>
          <w:szCs w:val="22"/>
          <w:u w:val="none"/>
        </w:rPr>
        <w:t>L’ATENEO ADOTTA</w:t>
      </w:r>
      <w:r w:rsidR="002C2104" w:rsidRPr="00E35183">
        <w:rPr>
          <w:rFonts w:ascii="Calibri" w:hAnsi="Calibri"/>
          <w:b/>
          <w:sz w:val="22"/>
          <w:szCs w:val="22"/>
          <w:u w:val="none"/>
        </w:rPr>
        <w:t>:</w:t>
      </w:r>
      <w:r w:rsidRPr="00E35183">
        <w:rPr>
          <w:rFonts w:ascii="Calibri" w:hAnsi="Calibri"/>
          <w:bCs/>
          <w:sz w:val="22"/>
          <w:szCs w:val="22"/>
          <w:u w:val="none"/>
        </w:rPr>
        <w:t xml:space="preserve"> / </w:t>
      </w:r>
      <w:r w:rsidR="00CB45F7" w:rsidRPr="00E35183">
        <w:rPr>
          <w:rFonts w:ascii="Calibri" w:hAnsi="Calibri"/>
          <w:bCs/>
          <w:i/>
          <w:iCs/>
          <w:sz w:val="22"/>
          <w:szCs w:val="22"/>
          <w:u w:val="none"/>
        </w:rPr>
        <w:t xml:space="preserve">The </w:t>
      </w:r>
      <w:proofErr w:type="spellStart"/>
      <w:r w:rsidR="00CB45F7" w:rsidRPr="00E35183">
        <w:rPr>
          <w:rFonts w:ascii="Calibri" w:hAnsi="Calibri"/>
          <w:bCs/>
          <w:i/>
          <w:iCs/>
          <w:sz w:val="22"/>
          <w:szCs w:val="22"/>
          <w:u w:val="none"/>
        </w:rPr>
        <w:t>University</w:t>
      </w:r>
      <w:proofErr w:type="spellEnd"/>
      <w:r w:rsidR="00CB45F7" w:rsidRPr="00E35183">
        <w:rPr>
          <w:rFonts w:ascii="Calibri" w:hAnsi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CB45F7" w:rsidRPr="00E35183">
        <w:rPr>
          <w:rFonts w:ascii="Calibri" w:hAnsi="Calibri"/>
          <w:bCs/>
          <w:i/>
          <w:iCs/>
          <w:sz w:val="22"/>
          <w:szCs w:val="22"/>
          <w:u w:val="none"/>
        </w:rPr>
        <w:t>adopts</w:t>
      </w:r>
      <w:proofErr w:type="spellEnd"/>
      <w:r w:rsidR="002C2104" w:rsidRPr="00E35183">
        <w:rPr>
          <w:rFonts w:ascii="Calibri" w:hAnsi="Calibri"/>
          <w:bCs/>
          <w:i/>
          <w:iCs/>
          <w:sz w:val="22"/>
          <w:szCs w:val="22"/>
          <w:u w:val="none"/>
        </w:rPr>
        <w:t>:</w:t>
      </w:r>
    </w:p>
    <w:p w14:paraId="2276010C" w14:textId="58BF1905" w:rsidR="00CB45F7" w:rsidRPr="00E35183" w:rsidRDefault="00CB45F7" w:rsidP="00CB45F7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5B34A7" wp14:editId="7C0A731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FDFEA90" id="Rectangle 378" o:spid="_x0000_s1026" style="position:absolute;margin-left:37.95pt;margin-top:2.3pt;width:12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="00DB6FBD" w:rsidRPr="00E35183">
        <w:rPr>
          <w:rFonts w:ascii="Calibri" w:hAnsi="Calibri" w:cs="Calibri"/>
          <w:b/>
          <w:sz w:val="22"/>
          <w:szCs w:val="22"/>
          <w:u w:val="none"/>
        </w:rPr>
        <w:t>UN CALENDARIO ACCADEMICO BOREALE</w:t>
      </w:r>
      <w:r w:rsidRPr="00E35183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A </w:t>
      </w:r>
      <w:proofErr w:type="spellStart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>Northern</w:t>
      </w:r>
      <w:proofErr w:type="spellEnd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>Hemisphere</w:t>
      </w:r>
      <w:proofErr w:type="spellEnd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>academic</w:t>
      </w:r>
      <w:proofErr w:type="spellEnd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DB6FBD" w:rsidRPr="00E35183">
        <w:rPr>
          <w:rFonts w:ascii="Calibri" w:hAnsi="Calibri" w:cs="Calibri"/>
          <w:bCs/>
          <w:i/>
          <w:iCs/>
          <w:sz w:val="22"/>
          <w:szCs w:val="22"/>
          <w:u w:val="none"/>
        </w:rPr>
        <w:t>calendar</w:t>
      </w:r>
      <w:proofErr w:type="spellEnd"/>
    </w:p>
    <w:p w14:paraId="5BD99EEC" w14:textId="0620283E" w:rsidR="00DB6FBD" w:rsidRPr="00457000" w:rsidRDefault="00DB6FBD" w:rsidP="00DB6FBD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F96C93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B2B301" wp14:editId="5089FD16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1D69D53" id="Rectangle 378" o:spid="_x0000_s1026" style="position:absolute;margin-left:37.95pt;margin-top:2.3pt;width:12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457000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457000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45700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p w14:paraId="20904CD1" w14:textId="1EFA2208" w:rsidR="00006576" w:rsidRPr="00457000" w:rsidRDefault="00006576" w:rsidP="00436221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4F0E4349" w14:textId="5BDCB2D6" w:rsidR="00457000" w:rsidRPr="00670F13" w:rsidRDefault="00457000" w:rsidP="00457000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670F13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 A.A. 20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6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>-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Start date of the A.Y. 20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>6</w:t>
      </w:r>
      <w:r w:rsidR="008700F2">
        <w:rPr>
          <w:rFonts w:ascii="Calibri" w:hAnsi="Calibri"/>
          <w:i/>
          <w:sz w:val="22"/>
          <w:szCs w:val="22"/>
          <w:u w:val="none"/>
          <w:lang w:val="en-US"/>
        </w:rPr>
        <w:t>-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: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71382C98" w14:textId="0ED7C456" w:rsidR="00457000" w:rsidRPr="00670F13" w:rsidRDefault="00457000" w:rsidP="00457000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>
        <w:rPr>
          <w:rFonts w:ascii="Calibri" w:hAnsi="Calibri"/>
          <w:b/>
          <w:bCs/>
          <w:sz w:val="22"/>
          <w:szCs w:val="22"/>
          <w:u w:val="none"/>
          <w:lang w:val="en-US"/>
        </w:rPr>
        <w:t>DATA DI FINE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A.A. </w:t>
      </w:r>
      <w:r w:rsidR="00E35183" w:rsidRPr="00670F13">
        <w:rPr>
          <w:rFonts w:ascii="Calibri" w:hAnsi="Calibri"/>
          <w:b/>
          <w:sz w:val="22"/>
          <w:szCs w:val="22"/>
          <w:u w:val="none"/>
          <w:lang w:val="en-US"/>
        </w:rPr>
        <w:t>20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6</w:t>
      </w:r>
      <w:r w:rsidR="00E35183" w:rsidRPr="00670F13">
        <w:rPr>
          <w:rFonts w:ascii="Calibri" w:hAnsi="Calibri"/>
          <w:b/>
          <w:sz w:val="22"/>
          <w:szCs w:val="22"/>
          <w:u w:val="none"/>
          <w:lang w:val="en-US"/>
        </w:rPr>
        <w:t>-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>/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End date</w:t>
      </w:r>
      <w:r>
        <w:rPr>
          <w:rFonts w:ascii="Calibri" w:hAnsi="Calibri"/>
          <w:i/>
          <w:sz w:val="22"/>
          <w:szCs w:val="22"/>
          <w:u w:val="none"/>
          <w:lang w:val="en-US"/>
        </w:rPr>
        <w:t xml:space="preserve"> of the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 xml:space="preserve"> A.Y. </w:t>
      </w:r>
      <w:r w:rsidR="00E35183" w:rsidRPr="00670F13">
        <w:rPr>
          <w:rFonts w:ascii="Calibri" w:hAnsi="Calibri"/>
          <w:i/>
          <w:sz w:val="22"/>
          <w:szCs w:val="22"/>
          <w:u w:val="none"/>
          <w:lang w:val="en-US"/>
        </w:rPr>
        <w:t>20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>6-</w:t>
      </w:r>
      <w:r w:rsidR="00E35183" w:rsidRPr="00670F13">
        <w:rPr>
          <w:rFonts w:ascii="Calibri" w:hAnsi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: </w:t>
      </w:r>
      <w:r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5CE23E08" w14:textId="77777777" w:rsidR="002E1BE1" w:rsidRPr="00457000" w:rsidRDefault="002E1BE1" w:rsidP="00436221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31FC3B9" w14:textId="3ADB6C55" w:rsidR="00436221" w:rsidRPr="00457000" w:rsidRDefault="00436221" w:rsidP="00F96C93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  <w:bookmarkStart w:id="7" w:name="_Hlk123134145"/>
      <w:bookmarkEnd w:id="6"/>
      <w:r w:rsidRPr="00457000">
        <w:rPr>
          <w:rFonts w:ascii="Calibri" w:hAnsi="Calibri"/>
          <w:b/>
          <w:sz w:val="22"/>
          <w:szCs w:val="22"/>
          <w:u w:val="none"/>
          <w:lang w:val="en-US"/>
        </w:rPr>
        <w:t>PERIODO DI SVOLGIMENTO</w:t>
      </w:r>
      <w:r w:rsidR="00E15752" w:rsidRPr="00457000">
        <w:rPr>
          <w:rFonts w:ascii="Calibri" w:hAnsi="Calibri"/>
          <w:b/>
          <w:sz w:val="22"/>
          <w:szCs w:val="22"/>
          <w:u w:val="none"/>
          <w:lang w:val="en-US"/>
        </w:rPr>
        <w:t xml:space="preserve"> DEL CORSO</w:t>
      </w:r>
      <w:r w:rsidR="00006576" w:rsidRPr="00457000">
        <w:rPr>
          <w:rFonts w:ascii="Calibri" w:hAnsi="Calibri"/>
          <w:b/>
          <w:sz w:val="22"/>
          <w:szCs w:val="22"/>
          <w:u w:val="none"/>
          <w:lang w:val="en-US"/>
        </w:rPr>
        <w:t xml:space="preserve"> </w:t>
      </w:r>
      <w:bookmarkStart w:id="8" w:name="_Hlk123119076"/>
      <w:r w:rsidR="00006576" w:rsidRPr="00457000">
        <w:rPr>
          <w:rFonts w:ascii="Calibri" w:hAnsi="Calibri"/>
          <w:b/>
          <w:sz w:val="22"/>
          <w:szCs w:val="22"/>
          <w:lang w:val="en-US"/>
        </w:rPr>
        <w:t xml:space="preserve">RIENTRANTE NELL’A.A. </w:t>
      </w:r>
      <w:r w:rsidR="00E35183" w:rsidRPr="00670F13">
        <w:rPr>
          <w:rFonts w:ascii="Calibri" w:hAnsi="Calibri"/>
          <w:b/>
          <w:sz w:val="22"/>
          <w:szCs w:val="22"/>
          <w:u w:val="none"/>
          <w:lang w:val="en-US"/>
        </w:rPr>
        <w:t>20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6</w:t>
      </w:r>
      <w:r w:rsidR="00E35183" w:rsidRPr="00670F13">
        <w:rPr>
          <w:rFonts w:ascii="Calibri" w:hAnsi="Calibri"/>
          <w:b/>
          <w:sz w:val="22"/>
          <w:szCs w:val="22"/>
          <w:u w:val="none"/>
          <w:lang w:val="en-US"/>
        </w:rPr>
        <w:t>-2</w:t>
      </w:r>
      <w:r w:rsidR="00E35183">
        <w:rPr>
          <w:rFonts w:ascii="Calibri" w:hAnsi="Calibri"/>
          <w:b/>
          <w:sz w:val="22"/>
          <w:szCs w:val="22"/>
          <w:u w:val="none"/>
          <w:lang w:val="en-US"/>
        </w:rPr>
        <w:t>7</w:t>
      </w:r>
      <w:r w:rsidR="002C2104" w:rsidRPr="00457000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="00006576" w:rsidRPr="0045700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bookmarkEnd w:id="8"/>
      <w:r w:rsidRPr="0045700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="00E15752" w:rsidRPr="00457000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="00E15752" w:rsidRPr="00457000">
        <w:rPr>
          <w:rFonts w:ascii="Calibri" w:hAnsi="Calibri"/>
          <w:i/>
          <w:sz w:val="22"/>
          <w:szCs w:val="22"/>
          <w:u w:val="none"/>
          <w:lang w:val="en-US"/>
        </w:rPr>
        <w:t>eriod in which the course</w:t>
      </w:r>
      <w:r w:rsidR="00006576" w:rsidRPr="00457000">
        <w:rPr>
          <w:rFonts w:ascii="Calibri" w:hAnsi="Calibri"/>
          <w:i/>
          <w:sz w:val="22"/>
          <w:szCs w:val="22"/>
          <w:u w:val="none"/>
          <w:lang w:val="en-US"/>
        </w:rPr>
        <w:t xml:space="preserve"> </w:t>
      </w:r>
      <w:bookmarkStart w:id="9" w:name="_Hlk123119102"/>
      <w:r w:rsidR="00006576" w:rsidRPr="00457000">
        <w:rPr>
          <w:rFonts w:ascii="Calibri" w:hAnsi="Calibri"/>
          <w:i/>
          <w:sz w:val="22"/>
          <w:szCs w:val="22"/>
          <w:lang w:val="en-US"/>
        </w:rPr>
        <w:t xml:space="preserve">of the A.Y. </w:t>
      </w:r>
      <w:bookmarkEnd w:id="9"/>
      <w:r w:rsidR="00E35183" w:rsidRPr="00670F13">
        <w:rPr>
          <w:rFonts w:ascii="Calibri" w:hAnsi="Calibri"/>
          <w:i/>
          <w:sz w:val="22"/>
          <w:szCs w:val="22"/>
          <w:u w:val="none"/>
          <w:lang w:val="en-US"/>
        </w:rPr>
        <w:t>20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>6-</w:t>
      </w:r>
      <w:r w:rsidR="00E35183" w:rsidRPr="00670F13">
        <w:rPr>
          <w:rFonts w:ascii="Calibri" w:hAnsi="Calibri"/>
          <w:i/>
          <w:sz w:val="22"/>
          <w:szCs w:val="22"/>
          <w:u w:val="none"/>
          <w:lang w:val="en-US"/>
        </w:rPr>
        <w:t>2</w:t>
      </w:r>
      <w:r w:rsidR="00E35183">
        <w:rPr>
          <w:rFonts w:ascii="Calibri" w:hAnsi="Calibri"/>
          <w:i/>
          <w:sz w:val="22"/>
          <w:szCs w:val="22"/>
          <w:u w:val="none"/>
          <w:lang w:val="en-US"/>
        </w:rPr>
        <w:t xml:space="preserve">7 </w:t>
      </w:r>
      <w:r w:rsidR="00E15752" w:rsidRPr="00457000">
        <w:rPr>
          <w:rFonts w:ascii="Calibri" w:hAnsi="Calibri"/>
          <w:i/>
          <w:sz w:val="22"/>
          <w:szCs w:val="22"/>
          <w:u w:val="none"/>
          <w:lang w:val="en-US"/>
        </w:rPr>
        <w:t>will be held</w:t>
      </w:r>
      <w:r w:rsidR="002C2104" w:rsidRPr="00457000">
        <w:rPr>
          <w:rFonts w:ascii="Calibri" w:hAnsi="Calibri"/>
          <w:i/>
          <w:sz w:val="22"/>
          <w:szCs w:val="22"/>
          <w:u w:val="none"/>
          <w:lang w:val="en-US"/>
        </w:rPr>
        <w:t>:</w:t>
      </w:r>
    </w:p>
    <w:p w14:paraId="14A442A3" w14:textId="166CEBF3" w:rsidR="00E15752" w:rsidRPr="001D40D9" w:rsidRDefault="001D40D9" w:rsidP="001D40D9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bookmarkStart w:id="10" w:name="_Hlk217378928"/>
      <w:bookmarkEnd w:id="7"/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 w:rsidR="00E35183">
        <w:rPr>
          <w:rFonts w:ascii="Calibri" w:hAnsi="Calibri" w:cs="Calibri"/>
          <w:b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 w:rsidR="00E35183">
        <w:rPr>
          <w:rFonts w:ascii="Calibri" w:hAnsi="Calibri" w:cs="Calibri"/>
          <w:i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5183"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="00E35183"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="00E35183"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 w:rsidR="00E35183">
        <w:rPr>
          <w:rFonts w:ascii="Calibri" w:hAnsi="Calibri" w:cs="Calibri"/>
          <w:b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 w:rsidR="00E35183">
        <w:rPr>
          <w:rFonts w:ascii="Calibri" w:hAnsi="Calibri" w:cs="Calibri"/>
          <w:i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5183"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="00E35183"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="00E35183"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bookmarkEnd w:id="10"/>
    <w:p w14:paraId="7C9D240E" w14:textId="77777777" w:rsidR="00436221" w:rsidRPr="00811F08" w:rsidRDefault="00436221" w:rsidP="00794B19">
      <w:pPr>
        <w:rPr>
          <w:rFonts w:ascii="Calibri" w:hAnsi="Calibri"/>
          <w:sz w:val="22"/>
          <w:szCs w:val="22"/>
          <w:u w:val="none"/>
          <w:lang w:val="en-US"/>
        </w:rPr>
      </w:pPr>
    </w:p>
    <w:p w14:paraId="337D19CF" w14:textId="77777777" w:rsidR="00E15752" w:rsidRPr="001D40D9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1D40D9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1D40D9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6153E341" w14:textId="77777777" w:rsidR="00E15752" w:rsidRPr="00030AC2" w:rsidRDefault="00E15752" w:rsidP="00E15752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030AC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A421245" w14:textId="77777777" w:rsidR="00E15752" w:rsidRPr="00030AC2" w:rsidRDefault="00E15752" w:rsidP="00B40FC3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2E9DAF39" w14:textId="77777777" w:rsidR="00E15752" w:rsidRPr="00030AC2" w:rsidRDefault="00E15752" w:rsidP="00E15752">
      <w:pPr>
        <w:rPr>
          <w:rFonts w:ascii="Calibri" w:hAnsi="Calibri"/>
          <w:sz w:val="22"/>
          <w:szCs w:val="22"/>
          <w:u w:val="none"/>
          <w:lang w:val="en-US"/>
        </w:rPr>
      </w:pPr>
      <w:r w:rsidRPr="00030AC2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030AC2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030AC2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030AC2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7257DA9F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F6AF974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</w:p>
    <w:p w14:paraId="35F09C00" w14:textId="77777777" w:rsidR="00B40FC3" w:rsidRPr="00811F08" w:rsidRDefault="00B40FC3" w:rsidP="00B40FC3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DIRETTORE DEL CORSO</w:t>
      </w:r>
      <w:r w:rsidRPr="00811F08">
        <w:rPr>
          <w:rFonts w:ascii="Calibri" w:hAnsi="Calibri"/>
          <w:sz w:val="22"/>
          <w:szCs w:val="22"/>
          <w:u w:val="none"/>
        </w:rPr>
        <w:t xml:space="preserve"> / </w:t>
      </w:r>
      <w:r w:rsidRPr="00811F08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A9D8310" w14:textId="77777777" w:rsidR="00E15752" w:rsidRPr="00811F08" w:rsidRDefault="00E15752" w:rsidP="00E15752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B9FF90" w14:textId="77777777" w:rsidR="00E15752" w:rsidRPr="00811F08" w:rsidRDefault="00E15752" w:rsidP="00E15752">
      <w:pPr>
        <w:rPr>
          <w:rFonts w:ascii="Calibri" w:hAnsi="Calibri" w:cs="Calibri"/>
          <w:bCs/>
          <w:sz w:val="22"/>
          <w:szCs w:val="22"/>
          <w:u w:val="none"/>
        </w:rPr>
      </w:pPr>
    </w:p>
    <w:p w14:paraId="758E0FBA" w14:textId="77777777" w:rsidR="005B2926" w:rsidRPr="00811F08" w:rsidRDefault="00B40FC3" w:rsidP="00B40FC3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NOMI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, 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PROFILO </w:t>
      </w:r>
      <w:r w:rsidR="005B2926" w:rsidRPr="00811F08">
        <w:rPr>
          <w:rFonts w:ascii="Calibri" w:hAnsi="Calibri" w:cs="Calibri"/>
          <w:b/>
          <w:sz w:val="22"/>
          <w:szCs w:val="22"/>
          <w:u w:val="none"/>
        </w:rPr>
        <w:t xml:space="preserve">E ISTITUZIONE DI PROVENIENZA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DEI FORMATORI</w:t>
      </w:r>
    </w:p>
    <w:p w14:paraId="65FE394C" w14:textId="77777777" w:rsidR="00B40FC3" w:rsidRPr="001D40D9" w:rsidRDefault="00B40FC3" w:rsidP="00B40FC3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</w:t>
      </w:r>
      <w:r w:rsidR="006A4DC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, Institution they work for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4E8F3A5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7D7F561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2ED6E6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9B1D317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5FBF97C" w14:textId="77777777" w:rsidR="006A4DC4" w:rsidRPr="001D40D9" w:rsidRDefault="006A4DC4" w:rsidP="006A4DC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E9F0BF9" w14:textId="77777777" w:rsidR="006A4DC4" w:rsidRPr="001D40D9" w:rsidRDefault="006A4DC4" w:rsidP="006A4DC4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169B281A" w14:textId="6B6D917C" w:rsidR="00331F3E" w:rsidRPr="00811F08" w:rsidRDefault="00331F3E" w:rsidP="00331F3E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11F08">
        <w:rPr>
          <w:rFonts w:ascii="Calibri" w:hAnsi="Calibri" w:cs="Calibri"/>
          <w:b/>
          <w:sz w:val="22"/>
          <w:szCs w:val="22"/>
          <w:u w:val="none"/>
          <w:lang w:val="en-US"/>
        </w:rPr>
        <w:t>OBIETTIVI E FINALITÀ</w:t>
      </w:r>
      <w:r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 xml:space="preserve">DEL CORSO 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FA336D" w:rsidRPr="001D40D9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6A4DC4" w:rsidRPr="001D40D9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="006A4DC4" w:rsidRPr="001D40D9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  <w:r w:rsidR="006A4DC4"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Objectives and purpos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4B3750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f the course 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6A4DC4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6A4DC4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95E1C5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72774C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45766D7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81123D8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498D1DD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B7CE32" w14:textId="77777777" w:rsidR="00DB6939" w:rsidRPr="001D40D9" w:rsidRDefault="00DB6939" w:rsidP="00B40FC3">
      <w:pPr>
        <w:rPr>
          <w:rFonts w:ascii="Calibri" w:hAnsi="Calibri" w:cs="Calibri"/>
          <w:sz w:val="22"/>
          <w:szCs w:val="22"/>
          <w:u w:val="none"/>
        </w:rPr>
      </w:pPr>
    </w:p>
    <w:p w14:paraId="376E35DF" w14:textId="4B0CEC65" w:rsidR="0034471B" w:rsidRPr="00811F08" w:rsidRDefault="0034471B" w:rsidP="0034471B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3</w:t>
      </w:r>
      <w:r w:rsidR="006A4DC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6A4DC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="006A4DC4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Course p</w:t>
      </w:r>
      <w:r w:rsidRPr="00811F08">
        <w:rPr>
          <w:rFonts w:ascii="Calibri" w:hAnsi="Calibri" w:cs="Calibri"/>
          <w:i/>
          <w:sz w:val="22"/>
          <w:szCs w:val="22"/>
          <w:u w:val="none"/>
        </w:rPr>
        <w:t>rogram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me 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(</w:t>
      </w:r>
      <w:r w:rsidR="006A4DC4" w:rsidRPr="001D40D9">
        <w:rPr>
          <w:rFonts w:ascii="Calibri" w:hAnsi="Calibri" w:cs="Calibri"/>
          <w:i/>
          <w:sz w:val="22"/>
          <w:szCs w:val="22"/>
        </w:rPr>
        <w:t xml:space="preserve">max. </w:t>
      </w:r>
      <w:r w:rsidR="00FA336D" w:rsidRPr="001D40D9">
        <w:rPr>
          <w:rFonts w:ascii="Calibri" w:hAnsi="Calibri" w:cs="Calibri"/>
          <w:i/>
          <w:sz w:val="22"/>
          <w:szCs w:val="22"/>
        </w:rPr>
        <w:t>3</w:t>
      </w:r>
      <w:r w:rsidR="006A4DC4" w:rsidRPr="001D40D9">
        <w:rPr>
          <w:rFonts w:ascii="Calibri" w:hAnsi="Calibri" w:cs="Calibri"/>
          <w:i/>
          <w:sz w:val="22"/>
          <w:szCs w:val="22"/>
        </w:rPr>
        <w:t>0 lines</w:t>
      </w:r>
      <w:r w:rsidR="006A4DC4" w:rsidRPr="001D40D9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A158075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5EDD72E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064CEE9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6629A42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C4B91B" w14:textId="77777777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8FE2690" w14:textId="77777777" w:rsidR="006A4D4A" w:rsidRPr="001D40D9" w:rsidRDefault="006A4D4A" w:rsidP="002E1A5A">
      <w:pPr>
        <w:rPr>
          <w:rFonts w:ascii="Calibri" w:hAnsi="Calibri" w:cs="Calibri"/>
          <w:sz w:val="22"/>
          <w:szCs w:val="22"/>
          <w:u w:val="none"/>
        </w:rPr>
      </w:pPr>
    </w:p>
    <w:p w14:paraId="591A2F6A" w14:textId="77777777" w:rsidR="005906D2" w:rsidRPr="00811F08" w:rsidRDefault="002E1A5A" w:rsidP="00794B19">
      <w:pPr>
        <w:rPr>
          <w:rFonts w:ascii="Calibri" w:hAnsi="Calibri" w:cs="Calibri"/>
          <w:iCs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NUMERO </w:t>
      </w:r>
      <w:r w:rsidR="00B40FC3" w:rsidRPr="00811F08">
        <w:rPr>
          <w:rFonts w:ascii="Calibri" w:hAnsi="Calibri" w:cs="Calibri"/>
          <w:b/>
          <w:sz w:val="22"/>
          <w:szCs w:val="22"/>
          <w:u w:val="none"/>
        </w:rPr>
        <w:t xml:space="preserve">COMPLESSIVO </w:t>
      </w:r>
      <w:r w:rsidRPr="00811F08">
        <w:rPr>
          <w:rFonts w:ascii="Calibri" w:hAnsi="Calibri" w:cs="Calibri"/>
          <w:b/>
          <w:sz w:val="22"/>
          <w:szCs w:val="22"/>
          <w:u w:val="none"/>
        </w:rPr>
        <w:t>PREVISTO DEI PARTECIPANTI</w:t>
      </w:r>
      <w:r w:rsidRPr="00811F08">
        <w:rPr>
          <w:rFonts w:ascii="Calibri" w:hAnsi="Calibri" w:cs="Calibri"/>
          <w:iCs/>
          <w:sz w:val="22"/>
          <w:szCs w:val="22"/>
          <w:u w:val="none"/>
        </w:rPr>
        <w:t xml:space="preserve"> </w:t>
      </w:r>
      <w:r w:rsidR="00B81C20" w:rsidRPr="00811F08">
        <w:rPr>
          <w:rFonts w:ascii="Calibri" w:hAnsi="Calibri" w:cs="Calibri"/>
          <w:iCs/>
          <w:sz w:val="22"/>
          <w:szCs w:val="22"/>
          <w:u w:val="none"/>
        </w:rPr>
        <w:t>/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E</w:t>
      </w:r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stimated</w:t>
      </w:r>
      <w:proofErr w:type="spellEnd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A4DC4" w:rsidRPr="00811F08">
        <w:rPr>
          <w:rFonts w:ascii="Calibri" w:hAnsi="Calibri" w:cs="Calibri"/>
          <w:i/>
          <w:sz w:val="22"/>
          <w:szCs w:val="22"/>
          <w:u w:val="none"/>
        </w:rPr>
        <w:t>total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part</w:t>
      </w:r>
      <w:r w:rsidR="00310105" w:rsidRPr="00811F08">
        <w:rPr>
          <w:rFonts w:ascii="Calibri" w:hAnsi="Calibri" w:cs="Calibri"/>
          <w:i/>
          <w:sz w:val="22"/>
          <w:szCs w:val="22"/>
          <w:u w:val="none"/>
        </w:rPr>
        <w:t>i</w:t>
      </w:r>
      <w:r w:rsidR="00B2319A" w:rsidRPr="00811F08">
        <w:rPr>
          <w:rFonts w:ascii="Calibri" w:hAnsi="Calibri" w:cs="Calibri"/>
          <w:i/>
          <w:sz w:val="22"/>
          <w:szCs w:val="22"/>
          <w:u w:val="none"/>
        </w:rPr>
        <w:t>cipants</w:t>
      </w:r>
      <w:proofErr w:type="spellEnd"/>
    </w:p>
    <w:p w14:paraId="5C99CBD3" w14:textId="6D3196E1" w:rsidR="006A4DC4" w:rsidRPr="00811F08" w:rsidRDefault="006A4DC4" w:rsidP="006A4DC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32D4116" w14:textId="6E3A802D" w:rsidR="006A4D4A" w:rsidRDefault="006A4D4A" w:rsidP="00436221">
      <w:pPr>
        <w:rPr>
          <w:rFonts w:ascii="Calibri" w:hAnsi="Calibri" w:cs="Calibri"/>
          <w:sz w:val="22"/>
          <w:szCs w:val="22"/>
          <w:u w:val="none"/>
        </w:rPr>
      </w:pPr>
    </w:p>
    <w:p w14:paraId="749AA69B" w14:textId="42C35C7E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B0D77C7" w14:textId="5A2D67B9" w:rsidR="005018F6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5B027D9A" w14:textId="281D4707" w:rsidR="005018F6" w:rsidRPr="001D40D9" w:rsidRDefault="005018F6" w:rsidP="00436221">
      <w:pPr>
        <w:rPr>
          <w:rFonts w:ascii="Calibri" w:hAnsi="Calibri" w:cs="Calibri"/>
          <w:sz w:val="22"/>
          <w:szCs w:val="22"/>
          <w:u w:val="none"/>
        </w:rPr>
      </w:pPr>
    </w:p>
    <w:p w14:paraId="4A269DE4" w14:textId="380AD396" w:rsidR="00436221" w:rsidRPr="00811F08" w:rsidRDefault="005018F6" w:rsidP="003C5611">
      <w:pPr>
        <w:jc w:val="both"/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08DED" wp14:editId="63296D09">
                <wp:simplePos x="0" y="0"/>
                <wp:positionH relativeFrom="column">
                  <wp:posOffset>-323850</wp:posOffset>
                </wp:positionH>
                <wp:positionV relativeFrom="paragraph">
                  <wp:posOffset>-120650</wp:posOffset>
                </wp:positionV>
                <wp:extent cx="6886575" cy="6103620"/>
                <wp:effectExtent l="0" t="0" r="28575" b="11430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61036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009367FA" id="Rettangolo 25" o:spid="_x0000_s1026" style="position:absolute;margin-left:-25.5pt;margin-top:-9.5pt;width:542.25pt;height:48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" filled="f" strokeweight="1.5pt">
                <v:path arrowok="t"/>
              </v:rect>
            </w:pict>
          </mc:Fallback>
        </mc:AlternateConten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UNIVERSITÀ </w:t>
      </w:r>
      <w:r w:rsidR="000434A4" w:rsidRPr="00811F08">
        <w:rPr>
          <w:rFonts w:ascii="Calibri" w:hAnsi="Calibri" w:cs="Calibri"/>
          <w:b/>
          <w:sz w:val="22"/>
          <w:szCs w:val="22"/>
          <w:u w:val="none"/>
        </w:rPr>
        <w:t>PER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 xml:space="preserve"> CUI I</w:t>
      </w:r>
      <w:r w:rsidR="00436221" w:rsidRPr="00811F08">
        <w:rPr>
          <w:rFonts w:ascii="Calibri" w:hAnsi="Calibri" w:cs="Calibri"/>
          <w:b/>
          <w:sz w:val="22"/>
          <w:szCs w:val="22"/>
          <w:u w:val="none"/>
        </w:rPr>
        <w:t xml:space="preserve"> PARTECIPANTI </w:t>
      </w:r>
      <w:r w:rsidR="0079158F" w:rsidRPr="00811F08">
        <w:rPr>
          <w:rFonts w:ascii="Calibri" w:hAnsi="Calibri" w:cs="Calibri"/>
          <w:b/>
          <w:sz w:val="22"/>
          <w:szCs w:val="22"/>
          <w:u w:val="none"/>
        </w:rPr>
        <w:t>LAVORANO</w:t>
      </w:r>
      <w:r w:rsidR="009D6E90"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="0079158F"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436221" w:rsidRPr="00811F08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for </w:t>
      </w:r>
      <w:proofErr w:type="spellStart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="0079158F"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i/>
          <w:iCs/>
          <w:sz w:val="22"/>
          <w:szCs w:val="22"/>
          <w:u w:val="none"/>
        </w:rPr>
        <w:t>work</w:t>
      </w:r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="009D6E90"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468416CF" w14:textId="5C2FCAC9" w:rsidR="00331F3E" w:rsidRPr="00811F08" w:rsidRDefault="00436221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</w:t>
      </w:r>
      <w:r w:rsidR="00BE35AC" w:rsidRPr="00811F08">
        <w:rPr>
          <w:rFonts w:ascii="Calibri" w:hAnsi="Calibri" w:cs="Calibri"/>
          <w:i/>
          <w:sz w:val="22"/>
          <w:szCs w:val="22"/>
          <w:u w:val="none"/>
        </w:rPr>
        <w:t>y</w:t>
      </w:r>
      <w:r w:rsidR="000434A4"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331F3E"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</w:t>
      </w:r>
      <w:r w:rsidR="0034471B" w:rsidRPr="00811F08">
        <w:rPr>
          <w:rFonts w:ascii="Calibri" w:hAnsi="Calibri" w:cs="Calibri"/>
          <w:sz w:val="22"/>
          <w:szCs w:val="22"/>
          <w:u w:val="none"/>
        </w:rPr>
        <w:t>…</w:t>
      </w:r>
      <w:r w:rsidR="000434A4" w:rsidRPr="00811F08">
        <w:rPr>
          <w:rFonts w:ascii="Calibri" w:hAnsi="Calibri" w:cs="Calibri"/>
          <w:sz w:val="22"/>
          <w:szCs w:val="22"/>
          <w:u w:val="none"/>
        </w:rPr>
        <w:t>…….</w:t>
      </w:r>
    </w:p>
    <w:p w14:paraId="546BDB04" w14:textId="60FDC060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48BDFDCC" w14:textId="3BA3D9D6" w:rsidR="000434A4" w:rsidRPr="00811F08" w:rsidRDefault="000434A4" w:rsidP="000434A4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6AA177B" w14:textId="280C96D6" w:rsidR="009D6E90" w:rsidRPr="00811F08" w:rsidRDefault="009D6E90" w:rsidP="009D6E90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6C260ECF" w14:textId="4A231527" w:rsidR="009D6E90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1331B765" w14:textId="036F46A6" w:rsidR="009D6E90" w:rsidRPr="001D40D9" w:rsidRDefault="009D6E90" w:rsidP="00436221">
      <w:pPr>
        <w:rPr>
          <w:rFonts w:ascii="Calibri" w:hAnsi="Calibri" w:cs="Calibri"/>
          <w:sz w:val="22"/>
          <w:szCs w:val="22"/>
          <w:u w:val="none"/>
        </w:rPr>
      </w:pPr>
    </w:p>
    <w:p w14:paraId="0F29E753" w14:textId="09429E60" w:rsidR="000434A4" w:rsidRPr="00811F08" w:rsidRDefault="005E3BAB" w:rsidP="005E3BAB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0434A4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0434A4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59C12E6" w14:textId="21382F31" w:rsidR="00794B19" w:rsidRPr="001D40D9" w:rsidRDefault="000434A4" w:rsidP="005E3BAB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ethodological approach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F8DE0C9" w14:textId="0B7601BD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0F57A0D" w14:textId="1803F7B2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458284D" w14:textId="5ED3EEA6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50EFB2D" w14:textId="4B1425A4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C6A1B9" w14:textId="3CE8E6F5" w:rsidR="000434A4" w:rsidRPr="00811F08" w:rsidRDefault="000434A4" w:rsidP="000434A4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370EC6" w14:textId="3EA29A21" w:rsidR="006F1161" w:rsidRPr="001D40D9" w:rsidRDefault="006F1161" w:rsidP="00794B19">
      <w:pPr>
        <w:rPr>
          <w:rFonts w:ascii="Calibri" w:hAnsi="Calibri" w:cs="Calibri"/>
          <w:sz w:val="22"/>
          <w:szCs w:val="22"/>
          <w:u w:val="none"/>
        </w:rPr>
      </w:pPr>
    </w:p>
    <w:p w14:paraId="583E903B" w14:textId="245B59E5" w:rsidR="006A4D4A" w:rsidRPr="001D40D9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732FFA27" w14:textId="2D68282E" w:rsidR="008D6C05" w:rsidRPr="00811F08" w:rsidRDefault="005E3BAB" w:rsidP="00794B19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STRUMENTI E MATERIALI 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>CHE VERRANNO</w:t>
      </w:r>
      <w:r w:rsidRPr="00811F08">
        <w:rPr>
          <w:rFonts w:ascii="Calibri" w:hAnsi="Calibri" w:cs="Calibri"/>
          <w:b/>
          <w:sz w:val="22"/>
          <w:szCs w:val="22"/>
          <w:u w:val="none"/>
        </w:rPr>
        <w:t xml:space="preserve"> UTILIZZA</w:t>
      </w:r>
      <w:r w:rsidR="008D6C05" w:rsidRPr="00811F08">
        <w:rPr>
          <w:rFonts w:ascii="Calibri" w:hAnsi="Calibri" w:cs="Calibri"/>
          <w:b/>
          <w:sz w:val="22"/>
          <w:szCs w:val="22"/>
          <w:u w:val="none"/>
        </w:rPr>
        <w:t xml:space="preserve">TI 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8D6C05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8D6C05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129C9864" w14:textId="5A5BAB3A" w:rsidR="00794B19" w:rsidRPr="001D40D9" w:rsidRDefault="008D6C05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1D40D9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2319A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materials</w:t>
      </w:r>
      <w:r w:rsidR="006E1834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at will be used 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C8EEF4D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7F0E9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F5F00A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AAA06E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7D790C7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D9F95C" w14:textId="6A54B30C" w:rsidR="006A4D4A" w:rsidRDefault="006A4D4A" w:rsidP="00794B19">
      <w:pPr>
        <w:rPr>
          <w:rFonts w:ascii="Calibri" w:hAnsi="Calibri" w:cs="Calibri"/>
          <w:sz w:val="22"/>
          <w:szCs w:val="22"/>
          <w:u w:val="none"/>
        </w:rPr>
      </w:pPr>
    </w:p>
    <w:p w14:paraId="4E65CC98" w14:textId="77777777" w:rsidR="000B3790" w:rsidRPr="001D40D9" w:rsidRDefault="000B3790" w:rsidP="00794B19">
      <w:pPr>
        <w:rPr>
          <w:rFonts w:ascii="Calibri" w:hAnsi="Calibri" w:cs="Calibri"/>
          <w:sz w:val="22"/>
          <w:szCs w:val="22"/>
          <w:u w:val="none"/>
        </w:rPr>
      </w:pPr>
    </w:p>
    <w:p w14:paraId="3C401ACF" w14:textId="435006B7" w:rsidR="00F838CB" w:rsidRPr="00811F08" w:rsidRDefault="005E3BAB" w:rsidP="00794B19">
      <w:pPr>
        <w:rPr>
          <w:rFonts w:ascii="Calibri" w:hAnsi="Calibri" w:cs="Calibri"/>
          <w:b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</w:t>
      </w:r>
      <w:r w:rsidR="00F838CB" w:rsidRPr="00811F08">
        <w:rPr>
          <w:rFonts w:ascii="Calibri" w:hAnsi="Calibri" w:cs="Calibri"/>
          <w:b/>
          <w:sz w:val="22"/>
          <w:szCs w:val="22"/>
          <w:u w:val="none"/>
        </w:rPr>
        <w:t xml:space="preserve">CHE VERRANNO UTILIZZATI 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FA336D">
        <w:rPr>
          <w:rFonts w:ascii="Calibri" w:hAnsi="Calibri" w:cs="Calibri"/>
          <w:b/>
          <w:bCs/>
          <w:sz w:val="22"/>
          <w:szCs w:val="22"/>
        </w:rPr>
        <w:t>2</w:t>
      </w:r>
      <w:r w:rsidR="00F838CB" w:rsidRPr="00811F08">
        <w:rPr>
          <w:rFonts w:ascii="Calibri" w:hAnsi="Calibri" w:cs="Calibri"/>
          <w:b/>
          <w:bCs/>
          <w:sz w:val="22"/>
          <w:szCs w:val="22"/>
        </w:rPr>
        <w:t>0 RIGHE</w:t>
      </w:r>
      <w:r w:rsidR="00F838CB" w:rsidRPr="00811F08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02514F9E" w14:textId="5D1DEE9F" w:rsidR="00794B19" w:rsidRPr="001D40D9" w:rsidRDefault="006E1834" w:rsidP="00794B19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>Assessment tools</w:t>
      </w:r>
      <w:r w:rsidR="00F838CB" w:rsidRPr="001D40D9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at will be used 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FA336D">
        <w:rPr>
          <w:rFonts w:ascii="Calibri" w:hAnsi="Calibri" w:cs="Calibri"/>
          <w:i/>
          <w:sz w:val="22"/>
          <w:szCs w:val="22"/>
          <w:lang w:val="en-US"/>
        </w:rPr>
        <w:t>2</w:t>
      </w:r>
      <w:r w:rsidR="00F838CB" w:rsidRPr="00811F08">
        <w:rPr>
          <w:rFonts w:ascii="Calibri" w:hAnsi="Calibri" w:cs="Calibri"/>
          <w:i/>
          <w:sz w:val="22"/>
          <w:szCs w:val="22"/>
          <w:lang w:val="en-US"/>
        </w:rPr>
        <w:t>0 lines</w:t>
      </w:r>
      <w:r w:rsidR="00F838CB"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046820C4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BDB3C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DA7C3EF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149E2C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04E743" w14:textId="77777777" w:rsidR="00AC0D66" w:rsidRPr="00811F08" w:rsidRDefault="00AC0D66" w:rsidP="00AC0D66">
      <w:pPr>
        <w:pStyle w:val="Corpotesto"/>
        <w:rPr>
          <w:rFonts w:ascii="Calibri" w:hAnsi="Calibri" w:cs="Calibri"/>
          <w:sz w:val="22"/>
          <w:szCs w:val="22"/>
        </w:rPr>
      </w:pPr>
      <w:r w:rsidRPr="00811F08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bookmarkEnd w:id="3"/>
    <w:p w14:paraId="60CD5CE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C7F9C5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960250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2D18923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469FDA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2BC344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F7CA581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93D4B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6E35BAF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5CB7996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471A6A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6354E47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D4B3FCA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CA8248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43A5854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F3C5842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062E39C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38BD0DB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347C10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7E4E5A3E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5A98AFDF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0FB4C910" w14:textId="77777777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2E8507AB" w14:textId="7BBA603C" w:rsidR="009D6E90" w:rsidRDefault="009D6E90" w:rsidP="005E3BAB">
      <w:pPr>
        <w:rPr>
          <w:rFonts w:ascii="Calibri" w:hAnsi="Calibri"/>
          <w:sz w:val="22"/>
          <w:szCs w:val="22"/>
          <w:u w:val="none"/>
        </w:rPr>
      </w:pPr>
    </w:p>
    <w:p w14:paraId="1928B0B0" w14:textId="283FB164" w:rsidR="006F2002" w:rsidRPr="00811F08" w:rsidRDefault="00DF00C0" w:rsidP="005E3BAB">
      <w:pPr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noProof/>
          <w:sz w:val="23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11A6E6" wp14:editId="2354E9C1">
                <wp:simplePos x="0" y="0"/>
                <wp:positionH relativeFrom="column">
                  <wp:posOffset>-367665</wp:posOffset>
                </wp:positionH>
                <wp:positionV relativeFrom="paragraph">
                  <wp:posOffset>226060</wp:posOffset>
                </wp:positionV>
                <wp:extent cx="6886575" cy="89249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924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7D99EA14" id="Rettangolo 25" o:spid="_x0000_s1026" style="position:absolute;margin-left:-28.95pt;margin-top:17.8pt;width:542.25pt;height:7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" filled="f" strokeweight="1.5pt">
                <v:path arrowok="t"/>
              </v:rect>
            </w:pict>
          </mc:Fallback>
        </mc:AlternateContent>
      </w:r>
    </w:p>
    <w:p w14:paraId="490EFE05" w14:textId="77777777" w:rsidR="00DB6939" w:rsidRPr="00811F08" w:rsidRDefault="00DB6939" w:rsidP="005E3BAB">
      <w:pPr>
        <w:rPr>
          <w:rFonts w:ascii="Calibri" w:hAnsi="Calibri"/>
          <w:sz w:val="22"/>
          <w:szCs w:val="22"/>
          <w:u w:val="none"/>
        </w:rPr>
      </w:pPr>
    </w:p>
    <w:p w14:paraId="5F33D47D" w14:textId="77777777" w:rsidR="008D6C05" w:rsidRPr="00811F08" w:rsidRDefault="008D6C05" w:rsidP="008D6C05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811F08">
        <w:rPr>
          <w:rFonts w:ascii="Calibri" w:hAnsi="Calibri" w:cs="Calibri"/>
          <w:b/>
          <w:sz w:val="28"/>
          <w:szCs w:val="28"/>
        </w:rPr>
        <w:t>PREVENTIVO DI SPESA</w:t>
      </w:r>
      <w:r w:rsidRPr="00811F08">
        <w:rPr>
          <w:rFonts w:ascii="Calibri" w:hAnsi="Calibri" w:cs="Calibri"/>
          <w:bCs/>
          <w:sz w:val="28"/>
          <w:szCs w:val="28"/>
        </w:rPr>
        <w:t xml:space="preserve"> / </w:t>
      </w:r>
      <w:r w:rsidRPr="00811F08">
        <w:rPr>
          <w:rFonts w:ascii="Calibri" w:hAnsi="Calibri" w:cs="Calibri"/>
          <w:bCs/>
          <w:i/>
          <w:iCs/>
          <w:sz w:val="28"/>
          <w:szCs w:val="28"/>
        </w:rPr>
        <w:t>Cost estimate</w:t>
      </w:r>
    </w:p>
    <w:p w14:paraId="626BB4F9" w14:textId="77777777" w:rsidR="00F8337A" w:rsidRPr="00811F08" w:rsidRDefault="00F8337A" w:rsidP="00AA437D">
      <w:pPr>
        <w:jc w:val="both"/>
        <w:rPr>
          <w:rFonts w:ascii="Calibri" w:hAnsi="Calibri"/>
          <w:bCs/>
          <w:sz w:val="22"/>
          <w:szCs w:val="22"/>
          <w:u w:val="none"/>
        </w:rPr>
      </w:pPr>
      <w:bookmarkStart w:id="11" w:name="_Hlk61878442"/>
    </w:p>
    <w:p w14:paraId="590A8E12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COMPENSI 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>DEI FORMATORI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="0034471B"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8D6C05" w:rsidRPr="00811F08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="008D6C05" w:rsidRPr="00811F08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04F92BAC" w14:textId="77777777" w:rsidR="005E3BAB" w:rsidRPr="00811F08" w:rsidRDefault="00B81C20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="008D6C05"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</w:t>
      </w:r>
      <w:r w:rsidR="008B596A" w:rsidRPr="00811F08">
        <w:rPr>
          <w:rFonts w:ascii="Calibri" w:hAnsi="Calibri"/>
          <w:b/>
          <w:sz w:val="22"/>
          <w:szCs w:val="22"/>
          <w:u w:val="none"/>
        </w:rPr>
        <w:t xml:space="preserve"> (€)</w:t>
      </w:r>
      <w:r w:rsidR="008D6C05" w:rsidRPr="00811F08">
        <w:rPr>
          <w:rFonts w:ascii="Calibri" w:hAnsi="Calibri"/>
          <w:b/>
          <w:sz w:val="22"/>
          <w:szCs w:val="22"/>
          <w:u w:val="none"/>
        </w:rPr>
        <w:tab/>
      </w:r>
      <w:r w:rsidR="00AC0D66" w:rsidRPr="00811F08">
        <w:rPr>
          <w:rFonts w:ascii="Calibri" w:hAnsi="Calibri"/>
          <w:sz w:val="22"/>
          <w:szCs w:val="22"/>
          <w:u w:val="none"/>
        </w:rPr>
        <w:t>…………………………………</w:t>
      </w:r>
      <w:r w:rsidR="00AA437D" w:rsidRPr="00811F08">
        <w:rPr>
          <w:rFonts w:ascii="Calibri" w:hAnsi="Calibri"/>
          <w:sz w:val="22"/>
          <w:szCs w:val="22"/>
          <w:u w:val="none"/>
        </w:rPr>
        <w:t>…</w:t>
      </w:r>
    </w:p>
    <w:p w14:paraId="660D24DF" w14:textId="5D2C3949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 w:rsidR="008B26BF">
        <w:rPr>
          <w:rFonts w:ascii="Calibri" w:hAnsi="Calibri"/>
          <w:b/>
          <w:sz w:val="22"/>
          <w:szCs w:val="22"/>
          <w:u w:val="none"/>
        </w:rPr>
        <w:t xml:space="preserve">E ALLOGGIO </w:t>
      </w:r>
      <w:r w:rsidR="009D6E90" w:rsidRPr="009D6E90">
        <w:rPr>
          <w:rFonts w:ascii="Calibri" w:hAnsi="Calibri"/>
          <w:b/>
          <w:sz w:val="22"/>
          <w:szCs w:val="22"/>
          <w:u w:val="none"/>
        </w:rPr>
        <w:t>DEI FORMATORI</w:t>
      </w:r>
      <w:r w:rsidR="009D6E90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7071A8" w:rsidRPr="00811F08">
        <w:rPr>
          <w:rFonts w:ascii="Calibri" w:hAnsi="Calibri"/>
          <w:i/>
          <w:sz w:val="22"/>
          <w:szCs w:val="22"/>
          <w:u w:val="none"/>
        </w:rPr>
        <w:t>Travel</w:t>
      </w:r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r w:rsidR="008B26BF">
        <w:rPr>
          <w:rFonts w:ascii="Calibri" w:hAnsi="Calibri"/>
          <w:i/>
          <w:sz w:val="22"/>
          <w:szCs w:val="22"/>
          <w:u w:val="none"/>
        </w:rPr>
        <w:t xml:space="preserve">and </w:t>
      </w:r>
      <w:proofErr w:type="spellStart"/>
      <w:r w:rsidR="008B26BF">
        <w:rPr>
          <w:rFonts w:ascii="Calibri" w:hAnsi="Calibri"/>
          <w:i/>
          <w:sz w:val="22"/>
          <w:szCs w:val="22"/>
          <w:u w:val="none"/>
        </w:rPr>
        <w:t>accomodation</w:t>
      </w:r>
      <w:proofErr w:type="spellEnd"/>
      <w:r w:rsidR="008B26BF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 w:rsidR="009D6E90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214C727A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0CD088A4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MATERIALE DIDATTICO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="00AC0D66" w:rsidRPr="00811F08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="008300FC"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8300FC" w:rsidRPr="00811F08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3716B8A5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DB66D33" w14:textId="77777777" w:rsidR="00FF058E" w:rsidRPr="00811F08" w:rsidRDefault="00FF058E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>SPESE DI SEGRETERIA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</w:rPr>
        <w:t>/</w:t>
      </w:r>
      <w:r w:rsidRPr="00811F08">
        <w:rPr>
          <w:rFonts w:ascii="Calibri" w:hAnsi="Calibri"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811F08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</w:p>
    <w:p w14:paraId="5A8846DF" w14:textId="77777777" w:rsidR="00AC0D66" w:rsidRPr="00811F08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  <w:r w:rsidRPr="00811F08">
        <w:rPr>
          <w:rFonts w:ascii="Calibri" w:hAnsi="Calibri"/>
          <w:sz w:val="22"/>
          <w:szCs w:val="22"/>
          <w:u w:val="none"/>
        </w:rPr>
        <w:tab/>
      </w:r>
      <w:r w:rsidRPr="00811F08">
        <w:rPr>
          <w:rFonts w:ascii="Calibri" w:hAnsi="Calibri"/>
          <w:b/>
          <w:sz w:val="22"/>
          <w:szCs w:val="22"/>
          <w:u w:val="none"/>
        </w:rPr>
        <w:t>EURO (€)</w:t>
      </w:r>
      <w:r w:rsidRPr="00811F08">
        <w:rPr>
          <w:rFonts w:ascii="Calibri" w:hAnsi="Calibri"/>
          <w:b/>
          <w:sz w:val="22"/>
          <w:szCs w:val="22"/>
          <w:u w:val="none"/>
        </w:rPr>
        <w:tab/>
      </w:r>
      <w:r w:rsidR="00AA437D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3913B0E7" w14:textId="77777777" w:rsidR="008300FC" w:rsidRPr="00811F08" w:rsidRDefault="005E3BAB" w:rsidP="00AA437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AC0D66" w:rsidRPr="00811F08">
        <w:rPr>
          <w:rFonts w:ascii="Calibri" w:hAnsi="Calibri"/>
          <w:sz w:val="22"/>
          <w:szCs w:val="22"/>
          <w:u w:val="none"/>
          <w:lang w:val="en-US"/>
        </w:rPr>
        <w:t>/</w:t>
      </w:r>
      <w:r w:rsidRPr="00811F08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Other </w:t>
      </w:r>
      <w:r w:rsidR="0035284E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goods or services 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>(please</w:t>
      </w:r>
      <w:r w:rsidR="001E0967" w:rsidRPr="00811F08">
        <w:rPr>
          <w:rFonts w:ascii="Calibri" w:hAnsi="Calibri"/>
          <w:i/>
          <w:sz w:val="22"/>
          <w:szCs w:val="22"/>
          <w:u w:val="none"/>
          <w:lang w:val="en-US"/>
        </w:rPr>
        <w:t>,</w:t>
      </w:r>
      <w:r w:rsidR="008300FC" w:rsidRPr="00811F08">
        <w:rPr>
          <w:rFonts w:ascii="Calibri" w:hAnsi="Calibri"/>
          <w:i/>
          <w:sz w:val="22"/>
          <w:szCs w:val="22"/>
          <w:u w:val="none"/>
          <w:lang w:val="en-US"/>
        </w:rPr>
        <w:t xml:space="preserve"> specify)</w:t>
      </w:r>
    </w:p>
    <w:p w14:paraId="43766A3B" w14:textId="77777777" w:rsidR="00AC0D66" w:rsidRPr="001D40D9" w:rsidRDefault="00AC0D66" w:rsidP="00AA437D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30D62AE2" w14:textId="77777777" w:rsidR="00AC0D66" w:rsidRPr="001D40D9" w:rsidRDefault="00AC0D66" w:rsidP="00AA437D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ab/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2337E497" w14:textId="3BD36208" w:rsidR="0034471B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3C8B51" wp14:editId="2D83FED1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11430" r="9525" b="12065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shapetype w14:anchorId="7E965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301.8pt;margin-top:9pt;width:187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"/>
            </w:pict>
          </mc:Fallback>
        </mc:AlternateContent>
      </w:r>
    </w:p>
    <w:p w14:paraId="32492915" w14:textId="12203EA8" w:rsidR="00AC0D66" w:rsidRPr="001D40D9" w:rsidRDefault="0034471B" w:rsidP="00AA437D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="00843DCE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r w:rsidR="0034680F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 da 1 a 5</w:t>
      </w:r>
      <w:r w:rsidR="004B3750" w:rsidRPr="004B3750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="0034680F" w:rsidRPr="004B3750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="00843DCE" w:rsidRPr="001D40D9">
        <w:rPr>
          <w:rFonts w:ascii="Calibri" w:hAnsi="Calibri"/>
          <w:i/>
          <w:sz w:val="22"/>
          <w:szCs w:val="22"/>
          <w:u w:val="none"/>
          <w:lang w:val="en-US"/>
        </w:rPr>
        <w:t>Total costs</w:t>
      </w:r>
      <w:r w:rsidR="0034680F"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(sum from 1 to 5)</w:t>
      </w:r>
    </w:p>
    <w:p w14:paraId="3BB9D542" w14:textId="77777777" w:rsidR="00AC0D66" w:rsidRPr="001D40D9" w:rsidRDefault="001E0967" w:rsidP="00AA437D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="0034471B" w:rsidRPr="001D40D9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="00AC0D66" w:rsidRPr="001D40D9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="00AC0D66" w:rsidRPr="001D40D9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="00AA437D" w:rsidRPr="001D40D9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63371B84" w14:textId="32A78A47" w:rsidR="006C7230" w:rsidRPr="00811F08" w:rsidRDefault="00DF00C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11F08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95A05" wp14:editId="11CE4E89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12700" r="9525" b="10795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shape w14:anchorId="69DB9074" id="AutoShape 398" o:spid="_x0000_s1026" type="#_x0000_t32" style="position:absolute;margin-left:301.8pt;margin-top:12.35pt;width:187.5pt;height:1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"/>
            </w:pict>
          </mc:Fallback>
        </mc:AlternateContent>
      </w:r>
    </w:p>
    <w:p w14:paraId="5FDE1EAC" w14:textId="77777777" w:rsidR="004B3750" w:rsidRPr="003C5611" w:rsidRDefault="004B3750" w:rsidP="004B3750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54278F49" w14:textId="76B3840F" w:rsidR="00AA437D" w:rsidRPr="00CC0923" w:rsidRDefault="006C7230" w:rsidP="004B3750">
      <w:pPr>
        <w:spacing w:after="120"/>
        <w:jc w:val="center"/>
        <w:rPr>
          <w:rFonts w:ascii="Calibri" w:hAnsi="Calibri"/>
          <w:i/>
          <w:iCs/>
          <w:sz w:val="22"/>
          <w:szCs w:val="22"/>
          <w:u w:val="thick"/>
          <w:lang w:val="en-US"/>
        </w:rPr>
      </w:pPr>
      <w:r w:rsidRPr="00CC0923">
        <w:rPr>
          <w:rFonts w:ascii="Calibri" w:hAnsi="Calibri"/>
          <w:b/>
          <w:bCs/>
          <w:sz w:val="22"/>
          <w:szCs w:val="22"/>
          <w:u w:val="thick"/>
          <w:lang w:val="en-US"/>
        </w:rPr>
        <w:t>DI CUI</w:t>
      </w:r>
      <w:r w:rsidRPr="00CC0923">
        <w:rPr>
          <w:rFonts w:ascii="Calibri" w:hAnsi="Calibri"/>
          <w:sz w:val="22"/>
          <w:szCs w:val="22"/>
          <w:u w:val="thick"/>
          <w:lang w:val="en-US"/>
        </w:rPr>
        <w:t xml:space="preserve"> / </w:t>
      </w:r>
      <w:r w:rsidRPr="00CC0923">
        <w:rPr>
          <w:rFonts w:ascii="Calibri" w:hAnsi="Calibri"/>
          <w:i/>
          <w:iCs/>
          <w:sz w:val="22"/>
          <w:szCs w:val="22"/>
          <w:u w:val="thick"/>
          <w:lang w:val="en-US"/>
        </w:rPr>
        <w:t>of which</w:t>
      </w:r>
    </w:p>
    <w:p w14:paraId="31892DEC" w14:textId="77777777" w:rsidR="004B3750" w:rsidRPr="00CC0923" w:rsidRDefault="004B3750" w:rsidP="00AA437D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0CB0D8C9" w14:textId="77777777" w:rsidR="00843DCE" w:rsidRPr="00CC0923" w:rsidRDefault="0034471B" w:rsidP="00AA437D">
      <w:pPr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CC0923">
        <w:rPr>
          <w:rFonts w:ascii="Calibri" w:hAnsi="Calibri"/>
          <w:b/>
          <w:sz w:val="22"/>
          <w:szCs w:val="22"/>
          <w:u w:val="none"/>
          <w:lang w:val="en-US"/>
        </w:rPr>
        <w:t>COSTI A CARICO DEL RICHIEDENTE</w:t>
      </w:r>
      <w:r w:rsidR="00843DCE" w:rsidRPr="00CC0923">
        <w:rPr>
          <w:rFonts w:ascii="Calibri" w:hAnsi="Calibri"/>
          <w:iCs/>
          <w:sz w:val="22"/>
          <w:szCs w:val="22"/>
          <w:u w:val="none"/>
          <w:lang w:val="en-US"/>
        </w:rPr>
        <w:t xml:space="preserve"> </w:t>
      </w:r>
      <w:r w:rsidR="00AA437D" w:rsidRPr="00CC0923">
        <w:rPr>
          <w:rFonts w:ascii="Calibri" w:hAnsi="Calibri"/>
          <w:iCs/>
          <w:sz w:val="22"/>
          <w:szCs w:val="22"/>
          <w:u w:val="none"/>
          <w:lang w:val="en-US"/>
        </w:rPr>
        <w:t xml:space="preserve">/ </w:t>
      </w:r>
      <w:r w:rsidR="00843DCE" w:rsidRPr="00CC0923">
        <w:rPr>
          <w:rFonts w:ascii="Calibri" w:hAnsi="Calibri"/>
          <w:i/>
          <w:sz w:val="22"/>
          <w:szCs w:val="22"/>
          <w:u w:val="none"/>
          <w:lang w:val="en-US"/>
        </w:rPr>
        <w:t>Costs covered by applicant</w:t>
      </w:r>
    </w:p>
    <w:p w14:paraId="777954C2" w14:textId="77777777" w:rsidR="006C7230" w:rsidRPr="00E35183" w:rsidRDefault="006C7230" w:rsidP="006C7230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E35183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E35183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E35183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E35183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E35183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E35183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E35183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E35183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04B58A18" w14:textId="47B654F1" w:rsidR="00843DCE" w:rsidRPr="00E35183" w:rsidRDefault="00843DCE" w:rsidP="00AA437D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176DF0E3" w14:textId="77777777" w:rsidR="003C5611" w:rsidRPr="00E35183" w:rsidRDefault="003C5611" w:rsidP="003C561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  <w:lang w:val="en-US"/>
        </w:rPr>
      </w:pPr>
      <w:r w:rsidRPr="00E35183">
        <w:rPr>
          <w:rFonts w:ascii="Calibri" w:hAnsi="Calibri" w:cs="Calibri"/>
          <w:b/>
          <w:sz w:val="22"/>
          <w:szCs w:val="22"/>
          <w:u w:val="none"/>
          <w:lang w:val="en-US"/>
        </w:rPr>
        <w:t>e</w:t>
      </w:r>
      <w:r w:rsidRPr="00E35183">
        <w:rPr>
          <w:rFonts w:ascii="Calibri" w:hAnsi="Calibri" w:cs="Calibri"/>
          <w:sz w:val="22"/>
          <w:szCs w:val="22"/>
          <w:u w:val="none"/>
          <w:lang w:val="en-US"/>
        </w:rPr>
        <w:t xml:space="preserve"> / </w:t>
      </w:r>
      <w:r w:rsidRPr="00E35183">
        <w:rPr>
          <w:rFonts w:ascii="Calibri" w:hAnsi="Calibri" w:cs="Calibri"/>
          <w:i/>
          <w:sz w:val="22"/>
          <w:szCs w:val="22"/>
          <w:u w:val="none"/>
          <w:lang w:val="en-US"/>
        </w:rPr>
        <w:t>and</w:t>
      </w:r>
    </w:p>
    <w:p w14:paraId="38E56E47" w14:textId="77777777" w:rsidR="003C5611" w:rsidRPr="00E35183" w:rsidRDefault="003C5611" w:rsidP="00AA437D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37F78AF" w14:textId="77777777" w:rsidR="006C7230" w:rsidRPr="00E35183" w:rsidRDefault="006C7230" w:rsidP="000419DE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  <w:lang w:val="en-US"/>
        </w:rPr>
      </w:pPr>
      <w:r w:rsidRPr="00E35183">
        <w:rPr>
          <w:rFonts w:ascii="Calibri" w:hAnsi="Calibri" w:cs="Calibri"/>
          <w:b/>
          <w:sz w:val="26"/>
          <w:szCs w:val="26"/>
          <w:u w:val="none"/>
          <w:lang w:val="en-US"/>
        </w:rPr>
        <w:t>CONTRIBUTO RICHIESTO</w:t>
      </w:r>
      <w:r w:rsidRPr="00E35183">
        <w:rPr>
          <w:rFonts w:ascii="Calibri" w:hAnsi="Calibri" w:cs="Calibri"/>
          <w:bCs/>
          <w:i/>
          <w:sz w:val="26"/>
          <w:szCs w:val="26"/>
          <w:u w:val="none"/>
          <w:lang w:val="en-US"/>
        </w:rPr>
        <w:t xml:space="preserve"> / Total request</w:t>
      </w:r>
      <w:r w:rsidRPr="00E35183">
        <w:rPr>
          <w:rFonts w:ascii="Calibri" w:hAnsi="Calibri" w:cs="Calibri"/>
          <w:b/>
          <w:i/>
          <w:sz w:val="26"/>
          <w:szCs w:val="26"/>
          <w:u w:val="none"/>
          <w:lang w:val="en-US"/>
        </w:rPr>
        <w:tab/>
        <w:t>EURO ……………………………………</w:t>
      </w:r>
    </w:p>
    <w:p w14:paraId="0C45B3BC" w14:textId="77777777" w:rsidR="006C7230" w:rsidRPr="00811F08" w:rsidRDefault="006C7230" w:rsidP="000419DE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1F08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811F0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811F08">
        <w:rPr>
          <w:rFonts w:ascii="Calibri" w:hAnsi="Calibri" w:cs="Calibri"/>
          <w:i/>
          <w:sz w:val="22"/>
          <w:szCs w:val="22"/>
          <w:u w:val="none"/>
        </w:rPr>
        <w:t>: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="000419DE" w:rsidRPr="00811F08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690CE4D3" w14:textId="77777777" w:rsidR="006C7230" w:rsidRPr="00811F08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EB34EF7" w14:textId="01CBEAA8" w:rsidR="000419DE" w:rsidRDefault="000419DE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6F5D76C" w14:textId="1F59E257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64CD5A8" w14:textId="77777777" w:rsidR="009D6E90" w:rsidRPr="00811F08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2FE92B2E" w14:textId="77777777" w:rsidR="006C7230" w:rsidRPr="001D40D9" w:rsidRDefault="006C7230" w:rsidP="006C7230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1D40D9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1D40D9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1D40D9">
        <w:rPr>
          <w:rFonts w:ascii="Calibri" w:hAnsi="Calibri" w:cs="Calibri"/>
          <w:sz w:val="22"/>
          <w:szCs w:val="22"/>
          <w:u w:val="none"/>
        </w:rPr>
        <w:t>,</w:t>
      </w:r>
      <w:r w:rsidRPr="001D40D9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1D40D9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F2A4833" w14:textId="2645D675" w:rsidR="006C7230" w:rsidRDefault="006C723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60410D3C" w14:textId="21BD46E2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7554FE00" w14:textId="02A83871" w:rsidR="009D6E90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0A8A0445" w14:textId="77777777" w:rsidR="00A749AA" w:rsidRDefault="00A749AA" w:rsidP="006C7230">
      <w:pPr>
        <w:rPr>
          <w:rFonts w:ascii="Calibri" w:hAnsi="Calibri" w:cs="Calibri"/>
          <w:sz w:val="22"/>
          <w:szCs w:val="22"/>
          <w:u w:val="none"/>
        </w:rPr>
      </w:pPr>
    </w:p>
    <w:p w14:paraId="5D5B984B" w14:textId="77777777" w:rsidR="009D6E90" w:rsidRPr="001D40D9" w:rsidRDefault="009D6E90" w:rsidP="006C7230">
      <w:pPr>
        <w:rPr>
          <w:rFonts w:ascii="Calibri" w:hAnsi="Calibri" w:cs="Calibri"/>
          <w:sz w:val="22"/>
          <w:szCs w:val="22"/>
          <w:u w:val="none"/>
        </w:rPr>
      </w:pPr>
    </w:p>
    <w:p w14:paraId="300543E7" w14:textId="77777777" w:rsidR="00E35183" w:rsidRPr="00355E3C" w:rsidRDefault="00E35183" w:rsidP="00E35183">
      <w:pPr>
        <w:tabs>
          <w:tab w:val="left" w:pos="4961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355E3C">
        <w:rPr>
          <w:rFonts w:ascii="Calibri" w:hAnsi="Calibri" w:cs="Calibri"/>
          <w:b/>
          <w:sz w:val="22"/>
          <w:szCs w:val="22"/>
          <w:u w:val="none"/>
        </w:rPr>
        <w:t>Il Rettore / Preside / Capo D</w:t>
      </w:r>
      <w:r>
        <w:rPr>
          <w:rFonts w:ascii="Calibri" w:hAnsi="Calibri" w:cs="Calibri"/>
          <w:b/>
          <w:sz w:val="22"/>
          <w:szCs w:val="22"/>
          <w:u w:val="none"/>
        </w:rPr>
        <w:t>ipartimento</w:t>
      </w:r>
    </w:p>
    <w:p w14:paraId="5DF836BE" w14:textId="77777777" w:rsidR="006C7230" w:rsidRPr="00811F08" w:rsidRDefault="006C7230" w:rsidP="006C7230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1D40D9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1658ED92" w14:textId="4E999C3B" w:rsidR="006C7230" w:rsidRPr="00E35183" w:rsidRDefault="006C7230" w:rsidP="004453DD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E35183">
        <w:rPr>
          <w:rFonts w:ascii="Calibri" w:hAnsi="Calibri" w:cs="Calibri"/>
          <w:sz w:val="22"/>
          <w:szCs w:val="22"/>
          <w:u w:val="none"/>
        </w:rPr>
        <w:t>(</w:t>
      </w:r>
      <w:r w:rsidR="004453DD" w:rsidRPr="00E35183">
        <w:rPr>
          <w:rFonts w:ascii="Calibri" w:hAnsi="Calibri" w:cs="Calibri"/>
          <w:sz w:val="22"/>
          <w:szCs w:val="22"/>
          <w:u w:val="none"/>
        </w:rPr>
        <w:t>F</w:t>
      </w:r>
      <w:r w:rsidRPr="00E35183">
        <w:rPr>
          <w:rFonts w:ascii="Calibri" w:hAnsi="Calibri" w:cs="Calibri"/>
          <w:sz w:val="22"/>
          <w:szCs w:val="22"/>
          <w:u w:val="none"/>
        </w:rPr>
        <w:t xml:space="preserve">irma </w:t>
      </w:r>
      <w:r w:rsidRPr="00E35183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4453DD" w:rsidRPr="00E35183">
        <w:rPr>
          <w:rFonts w:ascii="Calibri" w:hAnsi="Calibri" w:cs="Calibri"/>
          <w:i/>
          <w:sz w:val="22"/>
          <w:szCs w:val="22"/>
          <w:u w:val="none"/>
        </w:rPr>
        <w:t>H</w:t>
      </w:r>
      <w:r w:rsidRPr="00E35183">
        <w:rPr>
          <w:rFonts w:ascii="Calibri" w:hAnsi="Calibri" w:cs="Calibri"/>
          <w:i/>
          <w:sz w:val="22"/>
          <w:szCs w:val="22"/>
          <w:u w:val="none"/>
        </w:rPr>
        <w:t>andwritten</w:t>
      </w:r>
      <w:proofErr w:type="spellEnd"/>
      <w:r w:rsidRPr="00E35183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E35183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E35183">
        <w:rPr>
          <w:rFonts w:ascii="Calibri" w:hAnsi="Calibri" w:cs="Calibri"/>
          <w:sz w:val="22"/>
          <w:szCs w:val="22"/>
          <w:u w:val="none"/>
        </w:rPr>
        <w:t>)</w:t>
      </w:r>
    </w:p>
    <w:p w14:paraId="6C9EA5A5" w14:textId="77777777" w:rsidR="006C7230" w:rsidRPr="00E35183" w:rsidRDefault="006C7230" w:rsidP="006C7230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45E886FE" w14:textId="0079469A" w:rsidR="005D2A07" w:rsidRPr="000560BF" w:rsidRDefault="006C7230" w:rsidP="000560BF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E35183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r w:rsidRPr="001D40D9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Pr="00E16A4E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  <w:bookmarkStart w:id="12" w:name="_GoBack"/>
      <w:bookmarkEnd w:id="11"/>
      <w:bookmarkEnd w:id="0"/>
      <w:bookmarkEnd w:id="12"/>
    </w:p>
    <w:sectPr w:rsidR="005D2A07" w:rsidRPr="000560BF" w:rsidSect="00A30C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63EE" w14:textId="77777777" w:rsidR="0050185F" w:rsidRDefault="0050185F">
      <w:r>
        <w:separator/>
      </w:r>
    </w:p>
  </w:endnote>
  <w:endnote w:type="continuationSeparator" w:id="0">
    <w:p w14:paraId="673D2AA9" w14:textId="77777777" w:rsidR="0050185F" w:rsidRDefault="005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73E" w14:textId="77777777" w:rsidR="0034036F" w:rsidRDefault="0034036F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F0AB18" w14:textId="77777777" w:rsidR="0034036F" w:rsidRDefault="0034036F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5221" w14:textId="3E2512C0" w:rsidR="0034036F" w:rsidRPr="009B5F02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9B5F02">
      <w:rPr>
        <w:rFonts w:ascii="Calibri" w:hAnsi="Calibri" w:cs="Calibri"/>
        <w:sz w:val="20"/>
        <w:szCs w:val="16"/>
      </w:rPr>
      <w:t xml:space="preserve">Pag.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PAGE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0560BF">
      <w:rPr>
        <w:rFonts w:ascii="Calibri" w:hAnsi="Calibri" w:cs="Calibri"/>
        <w:b/>
        <w:bCs/>
        <w:noProof/>
        <w:sz w:val="20"/>
        <w:szCs w:val="16"/>
      </w:rPr>
      <w:t>4</w:t>
    </w:r>
    <w:r w:rsidRPr="009B5F02">
      <w:rPr>
        <w:rFonts w:ascii="Calibri" w:hAnsi="Calibri" w:cs="Calibri"/>
        <w:b/>
        <w:bCs/>
        <w:sz w:val="20"/>
      </w:rPr>
      <w:fldChar w:fldCharType="end"/>
    </w:r>
    <w:r w:rsidRPr="009B5F02">
      <w:rPr>
        <w:rFonts w:ascii="Calibri" w:hAnsi="Calibri" w:cs="Calibri"/>
        <w:sz w:val="20"/>
        <w:szCs w:val="16"/>
      </w:rPr>
      <w:t xml:space="preserve"> di </w:t>
    </w:r>
    <w:r w:rsidRPr="009B5F02">
      <w:rPr>
        <w:rFonts w:ascii="Calibri" w:hAnsi="Calibri" w:cs="Calibri"/>
        <w:b/>
        <w:bCs/>
        <w:sz w:val="20"/>
      </w:rPr>
      <w:fldChar w:fldCharType="begin"/>
    </w:r>
    <w:r w:rsidRPr="009B5F02">
      <w:rPr>
        <w:rFonts w:ascii="Calibri" w:hAnsi="Calibri" w:cs="Calibri"/>
        <w:b/>
        <w:bCs/>
        <w:sz w:val="20"/>
        <w:szCs w:val="16"/>
      </w:rPr>
      <w:instrText>NUMPAGES</w:instrText>
    </w:r>
    <w:r w:rsidRPr="009B5F02">
      <w:rPr>
        <w:rFonts w:ascii="Calibri" w:hAnsi="Calibri" w:cs="Calibri"/>
        <w:b/>
        <w:bCs/>
        <w:sz w:val="20"/>
      </w:rPr>
      <w:fldChar w:fldCharType="separate"/>
    </w:r>
    <w:r w:rsidR="000560BF">
      <w:rPr>
        <w:rFonts w:ascii="Calibri" w:hAnsi="Calibri" w:cs="Calibri"/>
        <w:b/>
        <w:bCs/>
        <w:noProof/>
        <w:sz w:val="20"/>
        <w:szCs w:val="16"/>
      </w:rPr>
      <w:t>4</w:t>
    </w:r>
    <w:r w:rsidRPr="009B5F02">
      <w:rPr>
        <w:rFonts w:ascii="Calibri" w:hAnsi="Calibri" w:cs="Calibri"/>
        <w:b/>
        <w:bCs/>
        <w:sz w:val="20"/>
      </w:rPr>
      <w:fldChar w:fldCharType="end"/>
    </w:r>
  </w:p>
  <w:p w14:paraId="418A74DC" w14:textId="77777777" w:rsidR="0034036F" w:rsidRPr="009B5F02" w:rsidRDefault="0034036F" w:rsidP="002C2E00">
    <w:pPr>
      <w:pStyle w:val="Pidipagina"/>
      <w:ind w:right="360"/>
      <w:rPr>
        <w:rFonts w:ascii="Calibri" w:hAnsi="Calibri" w:cs="Calibr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B470" w14:textId="4E100C6A" w:rsidR="0034036F" w:rsidRPr="00A30C7F" w:rsidRDefault="0034036F">
    <w:pPr>
      <w:pStyle w:val="Pidipagina"/>
      <w:jc w:val="right"/>
      <w:rPr>
        <w:rFonts w:ascii="Calibri" w:hAnsi="Calibri" w:cs="Calibri"/>
        <w:sz w:val="20"/>
        <w:szCs w:val="16"/>
      </w:rPr>
    </w:pPr>
    <w:r w:rsidRPr="00A30C7F">
      <w:rPr>
        <w:rFonts w:ascii="Calibri" w:hAnsi="Calibri" w:cs="Calibri"/>
        <w:sz w:val="20"/>
        <w:szCs w:val="16"/>
      </w:rPr>
      <w:t xml:space="preserve">Pag.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PAGE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0560BF">
      <w:rPr>
        <w:rFonts w:ascii="Calibri" w:hAnsi="Calibri" w:cs="Calibri"/>
        <w:b/>
        <w:bCs/>
        <w:noProof/>
        <w:sz w:val="20"/>
        <w:szCs w:val="16"/>
      </w:rPr>
      <w:t>1</w:t>
    </w:r>
    <w:r w:rsidRPr="00A30C7F">
      <w:rPr>
        <w:rFonts w:ascii="Calibri" w:hAnsi="Calibri" w:cs="Calibri"/>
        <w:b/>
        <w:bCs/>
        <w:sz w:val="20"/>
      </w:rPr>
      <w:fldChar w:fldCharType="end"/>
    </w:r>
    <w:r w:rsidRPr="00A30C7F">
      <w:rPr>
        <w:rFonts w:ascii="Calibri" w:hAnsi="Calibri" w:cs="Calibri"/>
        <w:sz w:val="20"/>
        <w:szCs w:val="16"/>
      </w:rPr>
      <w:t xml:space="preserve"> </w:t>
    </w:r>
    <w:r>
      <w:rPr>
        <w:rFonts w:ascii="Calibri" w:hAnsi="Calibri" w:cs="Calibri"/>
        <w:sz w:val="20"/>
        <w:szCs w:val="16"/>
      </w:rPr>
      <w:t>di</w:t>
    </w:r>
    <w:r w:rsidRPr="00A30C7F">
      <w:rPr>
        <w:rFonts w:ascii="Calibri" w:hAnsi="Calibri" w:cs="Calibri"/>
        <w:sz w:val="20"/>
        <w:szCs w:val="16"/>
      </w:rPr>
      <w:t xml:space="preserve"> </w:t>
    </w:r>
    <w:r w:rsidRPr="00A30C7F">
      <w:rPr>
        <w:rFonts w:ascii="Calibri" w:hAnsi="Calibri" w:cs="Calibri"/>
        <w:b/>
        <w:bCs/>
        <w:sz w:val="20"/>
      </w:rPr>
      <w:fldChar w:fldCharType="begin"/>
    </w:r>
    <w:r w:rsidRPr="00A30C7F">
      <w:rPr>
        <w:rFonts w:ascii="Calibri" w:hAnsi="Calibri" w:cs="Calibri"/>
        <w:b/>
        <w:bCs/>
        <w:sz w:val="20"/>
        <w:szCs w:val="16"/>
      </w:rPr>
      <w:instrText>NUMPAGES</w:instrText>
    </w:r>
    <w:r w:rsidRPr="00A30C7F">
      <w:rPr>
        <w:rFonts w:ascii="Calibri" w:hAnsi="Calibri" w:cs="Calibri"/>
        <w:b/>
        <w:bCs/>
        <w:sz w:val="20"/>
      </w:rPr>
      <w:fldChar w:fldCharType="separate"/>
    </w:r>
    <w:r w:rsidR="000560BF">
      <w:rPr>
        <w:rFonts w:ascii="Calibri" w:hAnsi="Calibri" w:cs="Calibri"/>
        <w:b/>
        <w:bCs/>
        <w:noProof/>
        <w:sz w:val="20"/>
        <w:szCs w:val="16"/>
      </w:rPr>
      <w:t>4</w:t>
    </w:r>
    <w:r w:rsidRPr="00A30C7F">
      <w:rPr>
        <w:rFonts w:ascii="Calibri" w:hAnsi="Calibri" w:cs="Calibri"/>
        <w:b/>
        <w:bCs/>
        <w:sz w:val="20"/>
      </w:rPr>
      <w:fldChar w:fldCharType="end"/>
    </w:r>
  </w:p>
  <w:p w14:paraId="2581EF9A" w14:textId="77777777" w:rsidR="0034036F" w:rsidRPr="00A30C7F" w:rsidRDefault="0034036F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B923" w14:textId="77777777" w:rsidR="0050185F" w:rsidRDefault="0050185F">
      <w:r>
        <w:separator/>
      </w:r>
    </w:p>
  </w:footnote>
  <w:footnote w:type="continuationSeparator" w:id="0">
    <w:p w14:paraId="6094AC95" w14:textId="77777777" w:rsidR="0050185F" w:rsidRDefault="0050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DCDA" w14:textId="77777777" w:rsidR="0034036F" w:rsidRDefault="0034036F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277B5F" w14:textId="77777777" w:rsidR="0034036F" w:rsidRDefault="0034036F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6D9" w14:textId="77777777" w:rsidR="0034036F" w:rsidRPr="004402C2" w:rsidRDefault="0034036F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7ACFB4C1" w14:textId="77777777" w:rsidR="0034036F" w:rsidRPr="004402C2" w:rsidRDefault="0034036F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4D4E"/>
    <w:rsid w:val="00006576"/>
    <w:rsid w:val="000106C6"/>
    <w:rsid w:val="00021BDB"/>
    <w:rsid w:val="00026461"/>
    <w:rsid w:val="00026AF4"/>
    <w:rsid w:val="000277A7"/>
    <w:rsid w:val="00027867"/>
    <w:rsid w:val="000279B0"/>
    <w:rsid w:val="00030AC2"/>
    <w:rsid w:val="00035F23"/>
    <w:rsid w:val="000360E1"/>
    <w:rsid w:val="00037E26"/>
    <w:rsid w:val="000419DE"/>
    <w:rsid w:val="000434A4"/>
    <w:rsid w:val="00043F94"/>
    <w:rsid w:val="00050387"/>
    <w:rsid w:val="00055A41"/>
    <w:rsid w:val="000560BF"/>
    <w:rsid w:val="00061BDC"/>
    <w:rsid w:val="000755B2"/>
    <w:rsid w:val="0007730D"/>
    <w:rsid w:val="00083B5D"/>
    <w:rsid w:val="000908B5"/>
    <w:rsid w:val="00090FE2"/>
    <w:rsid w:val="000A180C"/>
    <w:rsid w:val="000A2208"/>
    <w:rsid w:val="000A498F"/>
    <w:rsid w:val="000A56E6"/>
    <w:rsid w:val="000B3790"/>
    <w:rsid w:val="000B445D"/>
    <w:rsid w:val="000C78FF"/>
    <w:rsid w:val="000D036D"/>
    <w:rsid w:val="000D28B5"/>
    <w:rsid w:val="000D351A"/>
    <w:rsid w:val="000E2460"/>
    <w:rsid w:val="000F244F"/>
    <w:rsid w:val="000F4A23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67A19"/>
    <w:rsid w:val="0017643E"/>
    <w:rsid w:val="0018347F"/>
    <w:rsid w:val="00184E20"/>
    <w:rsid w:val="00196A63"/>
    <w:rsid w:val="001A0507"/>
    <w:rsid w:val="001A49A9"/>
    <w:rsid w:val="001B0C93"/>
    <w:rsid w:val="001B680B"/>
    <w:rsid w:val="001B70B1"/>
    <w:rsid w:val="001B7E5B"/>
    <w:rsid w:val="001C240F"/>
    <w:rsid w:val="001D40D9"/>
    <w:rsid w:val="001D5468"/>
    <w:rsid w:val="001D7993"/>
    <w:rsid w:val="001E0967"/>
    <w:rsid w:val="001E5B44"/>
    <w:rsid w:val="001F39DB"/>
    <w:rsid w:val="002016C7"/>
    <w:rsid w:val="00204BC3"/>
    <w:rsid w:val="00214C0E"/>
    <w:rsid w:val="002155CC"/>
    <w:rsid w:val="00220FD2"/>
    <w:rsid w:val="002255F6"/>
    <w:rsid w:val="00232311"/>
    <w:rsid w:val="00237EDB"/>
    <w:rsid w:val="00242398"/>
    <w:rsid w:val="00242ED0"/>
    <w:rsid w:val="00246372"/>
    <w:rsid w:val="002575E7"/>
    <w:rsid w:val="00260B79"/>
    <w:rsid w:val="0026589D"/>
    <w:rsid w:val="00267119"/>
    <w:rsid w:val="002676FF"/>
    <w:rsid w:val="00284F98"/>
    <w:rsid w:val="0029271E"/>
    <w:rsid w:val="002A0E96"/>
    <w:rsid w:val="002A0FAA"/>
    <w:rsid w:val="002A2177"/>
    <w:rsid w:val="002A48BB"/>
    <w:rsid w:val="002A5A54"/>
    <w:rsid w:val="002B2D01"/>
    <w:rsid w:val="002B4BFD"/>
    <w:rsid w:val="002C1C24"/>
    <w:rsid w:val="002C2104"/>
    <w:rsid w:val="002C2B68"/>
    <w:rsid w:val="002C2E00"/>
    <w:rsid w:val="002C35E7"/>
    <w:rsid w:val="002C3CDA"/>
    <w:rsid w:val="002C5685"/>
    <w:rsid w:val="002C6689"/>
    <w:rsid w:val="002C7551"/>
    <w:rsid w:val="002E1A5A"/>
    <w:rsid w:val="002E1BE1"/>
    <w:rsid w:val="002E40A7"/>
    <w:rsid w:val="002E55F9"/>
    <w:rsid w:val="00300B2F"/>
    <w:rsid w:val="00310105"/>
    <w:rsid w:val="003137A9"/>
    <w:rsid w:val="00321278"/>
    <w:rsid w:val="00331E88"/>
    <w:rsid w:val="00331F3E"/>
    <w:rsid w:val="003372AC"/>
    <w:rsid w:val="0034036F"/>
    <w:rsid w:val="00340BA5"/>
    <w:rsid w:val="0034471B"/>
    <w:rsid w:val="0034680F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A092E"/>
    <w:rsid w:val="003A0F90"/>
    <w:rsid w:val="003A2514"/>
    <w:rsid w:val="003B064C"/>
    <w:rsid w:val="003B0682"/>
    <w:rsid w:val="003C174C"/>
    <w:rsid w:val="003C4C54"/>
    <w:rsid w:val="003C5611"/>
    <w:rsid w:val="003C7CED"/>
    <w:rsid w:val="003D52CE"/>
    <w:rsid w:val="003D615F"/>
    <w:rsid w:val="003E38A8"/>
    <w:rsid w:val="003F69A1"/>
    <w:rsid w:val="00403B85"/>
    <w:rsid w:val="0040655A"/>
    <w:rsid w:val="00417D3D"/>
    <w:rsid w:val="00420275"/>
    <w:rsid w:val="00420552"/>
    <w:rsid w:val="004251DF"/>
    <w:rsid w:val="004344E8"/>
    <w:rsid w:val="004350EB"/>
    <w:rsid w:val="00436221"/>
    <w:rsid w:val="00436B75"/>
    <w:rsid w:val="00437D93"/>
    <w:rsid w:val="004402C2"/>
    <w:rsid w:val="00441B87"/>
    <w:rsid w:val="004453DD"/>
    <w:rsid w:val="00445C55"/>
    <w:rsid w:val="00447D57"/>
    <w:rsid w:val="00447D8C"/>
    <w:rsid w:val="00451D79"/>
    <w:rsid w:val="00455984"/>
    <w:rsid w:val="00457000"/>
    <w:rsid w:val="0046068A"/>
    <w:rsid w:val="00460C95"/>
    <w:rsid w:val="004654CD"/>
    <w:rsid w:val="00474B03"/>
    <w:rsid w:val="00475622"/>
    <w:rsid w:val="0047680D"/>
    <w:rsid w:val="004858A1"/>
    <w:rsid w:val="0048721F"/>
    <w:rsid w:val="004944F3"/>
    <w:rsid w:val="004A0CF9"/>
    <w:rsid w:val="004B3750"/>
    <w:rsid w:val="004B5160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283A"/>
    <w:rsid w:val="004D5A6B"/>
    <w:rsid w:val="004E3DB1"/>
    <w:rsid w:val="004F3D57"/>
    <w:rsid w:val="004F695E"/>
    <w:rsid w:val="0050185F"/>
    <w:rsid w:val="005018F6"/>
    <w:rsid w:val="0052523F"/>
    <w:rsid w:val="00526668"/>
    <w:rsid w:val="00526E0B"/>
    <w:rsid w:val="00527576"/>
    <w:rsid w:val="00527982"/>
    <w:rsid w:val="00537A41"/>
    <w:rsid w:val="00545C12"/>
    <w:rsid w:val="005536CD"/>
    <w:rsid w:val="00554D0A"/>
    <w:rsid w:val="0055733E"/>
    <w:rsid w:val="00573C94"/>
    <w:rsid w:val="0058294E"/>
    <w:rsid w:val="00586487"/>
    <w:rsid w:val="00590085"/>
    <w:rsid w:val="005906D2"/>
    <w:rsid w:val="00591E12"/>
    <w:rsid w:val="00593A65"/>
    <w:rsid w:val="00597A78"/>
    <w:rsid w:val="005B2926"/>
    <w:rsid w:val="005B3297"/>
    <w:rsid w:val="005C4757"/>
    <w:rsid w:val="005C70A9"/>
    <w:rsid w:val="005C70E3"/>
    <w:rsid w:val="005D0C4F"/>
    <w:rsid w:val="005D2A07"/>
    <w:rsid w:val="005D2D0A"/>
    <w:rsid w:val="005E24AC"/>
    <w:rsid w:val="005E3BAB"/>
    <w:rsid w:val="005F0878"/>
    <w:rsid w:val="005F12F9"/>
    <w:rsid w:val="005F4A1D"/>
    <w:rsid w:val="00600F08"/>
    <w:rsid w:val="00605E55"/>
    <w:rsid w:val="00620B97"/>
    <w:rsid w:val="00620C0E"/>
    <w:rsid w:val="00621F7B"/>
    <w:rsid w:val="00625277"/>
    <w:rsid w:val="00634F5E"/>
    <w:rsid w:val="00644B65"/>
    <w:rsid w:val="00654BB3"/>
    <w:rsid w:val="00655021"/>
    <w:rsid w:val="00663ACC"/>
    <w:rsid w:val="00665702"/>
    <w:rsid w:val="00680605"/>
    <w:rsid w:val="006865F8"/>
    <w:rsid w:val="006A0ED9"/>
    <w:rsid w:val="006A1290"/>
    <w:rsid w:val="006A1511"/>
    <w:rsid w:val="006A1D0B"/>
    <w:rsid w:val="006A3169"/>
    <w:rsid w:val="006A3A82"/>
    <w:rsid w:val="006A4D4A"/>
    <w:rsid w:val="006A4DC4"/>
    <w:rsid w:val="006A6912"/>
    <w:rsid w:val="006B0B18"/>
    <w:rsid w:val="006B1A5F"/>
    <w:rsid w:val="006B5D01"/>
    <w:rsid w:val="006C30C0"/>
    <w:rsid w:val="006C6013"/>
    <w:rsid w:val="006C7230"/>
    <w:rsid w:val="006D4D2D"/>
    <w:rsid w:val="006D793F"/>
    <w:rsid w:val="006E0098"/>
    <w:rsid w:val="006E1834"/>
    <w:rsid w:val="006F0971"/>
    <w:rsid w:val="006F1161"/>
    <w:rsid w:val="006F2002"/>
    <w:rsid w:val="006F2BE6"/>
    <w:rsid w:val="006F3810"/>
    <w:rsid w:val="006F6673"/>
    <w:rsid w:val="007069EC"/>
    <w:rsid w:val="00706E00"/>
    <w:rsid w:val="007071A8"/>
    <w:rsid w:val="00712447"/>
    <w:rsid w:val="00713BDB"/>
    <w:rsid w:val="007170D4"/>
    <w:rsid w:val="007256A4"/>
    <w:rsid w:val="00744F41"/>
    <w:rsid w:val="00746D89"/>
    <w:rsid w:val="00746E59"/>
    <w:rsid w:val="00747D44"/>
    <w:rsid w:val="00747D9C"/>
    <w:rsid w:val="00754D52"/>
    <w:rsid w:val="00754E47"/>
    <w:rsid w:val="00765095"/>
    <w:rsid w:val="00766612"/>
    <w:rsid w:val="0078056D"/>
    <w:rsid w:val="0079158F"/>
    <w:rsid w:val="00792D4D"/>
    <w:rsid w:val="0079499B"/>
    <w:rsid w:val="00794B19"/>
    <w:rsid w:val="0079605B"/>
    <w:rsid w:val="007B4950"/>
    <w:rsid w:val="007B5E93"/>
    <w:rsid w:val="007B6C56"/>
    <w:rsid w:val="007C36E1"/>
    <w:rsid w:val="007D681D"/>
    <w:rsid w:val="007D7EF9"/>
    <w:rsid w:val="007E41A5"/>
    <w:rsid w:val="007F1D64"/>
    <w:rsid w:val="007F27DE"/>
    <w:rsid w:val="007F45B2"/>
    <w:rsid w:val="008011BF"/>
    <w:rsid w:val="00811F08"/>
    <w:rsid w:val="008121F9"/>
    <w:rsid w:val="00812E00"/>
    <w:rsid w:val="0081691B"/>
    <w:rsid w:val="008220EE"/>
    <w:rsid w:val="008300FC"/>
    <w:rsid w:val="008316B3"/>
    <w:rsid w:val="0083559C"/>
    <w:rsid w:val="00837DA8"/>
    <w:rsid w:val="008410C6"/>
    <w:rsid w:val="00843DCE"/>
    <w:rsid w:val="00844D5C"/>
    <w:rsid w:val="00850AD1"/>
    <w:rsid w:val="00852E26"/>
    <w:rsid w:val="00853260"/>
    <w:rsid w:val="008544F8"/>
    <w:rsid w:val="00854865"/>
    <w:rsid w:val="00860135"/>
    <w:rsid w:val="00865535"/>
    <w:rsid w:val="00865D01"/>
    <w:rsid w:val="008700DC"/>
    <w:rsid w:val="008700F2"/>
    <w:rsid w:val="0087210C"/>
    <w:rsid w:val="0087668F"/>
    <w:rsid w:val="00880712"/>
    <w:rsid w:val="008920B8"/>
    <w:rsid w:val="008A0383"/>
    <w:rsid w:val="008A0FCC"/>
    <w:rsid w:val="008B2533"/>
    <w:rsid w:val="008B26BF"/>
    <w:rsid w:val="008B596A"/>
    <w:rsid w:val="008C5DE6"/>
    <w:rsid w:val="008D2585"/>
    <w:rsid w:val="008D2BD0"/>
    <w:rsid w:val="008D6C05"/>
    <w:rsid w:val="008E477D"/>
    <w:rsid w:val="008E5BFE"/>
    <w:rsid w:val="008F045C"/>
    <w:rsid w:val="008F3FCE"/>
    <w:rsid w:val="00923C2C"/>
    <w:rsid w:val="0092526D"/>
    <w:rsid w:val="00931FCC"/>
    <w:rsid w:val="009328E1"/>
    <w:rsid w:val="00933BFB"/>
    <w:rsid w:val="00937814"/>
    <w:rsid w:val="00942428"/>
    <w:rsid w:val="009540DD"/>
    <w:rsid w:val="009540F1"/>
    <w:rsid w:val="00961509"/>
    <w:rsid w:val="00976866"/>
    <w:rsid w:val="00980864"/>
    <w:rsid w:val="00982611"/>
    <w:rsid w:val="00982DDF"/>
    <w:rsid w:val="009845B6"/>
    <w:rsid w:val="00991FF2"/>
    <w:rsid w:val="00994FD0"/>
    <w:rsid w:val="009A209E"/>
    <w:rsid w:val="009A4CDC"/>
    <w:rsid w:val="009B5F02"/>
    <w:rsid w:val="009C2E9E"/>
    <w:rsid w:val="009C4B02"/>
    <w:rsid w:val="009D6BC3"/>
    <w:rsid w:val="009D6E90"/>
    <w:rsid w:val="009E1D60"/>
    <w:rsid w:val="009F347E"/>
    <w:rsid w:val="00A100C8"/>
    <w:rsid w:val="00A1761A"/>
    <w:rsid w:val="00A25155"/>
    <w:rsid w:val="00A30C7F"/>
    <w:rsid w:val="00A37DDC"/>
    <w:rsid w:val="00A37F47"/>
    <w:rsid w:val="00A45B91"/>
    <w:rsid w:val="00A5311F"/>
    <w:rsid w:val="00A5478A"/>
    <w:rsid w:val="00A54B61"/>
    <w:rsid w:val="00A6268D"/>
    <w:rsid w:val="00A67264"/>
    <w:rsid w:val="00A749AA"/>
    <w:rsid w:val="00A800D0"/>
    <w:rsid w:val="00A80944"/>
    <w:rsid w:val="00AA437D"/>
    <w:rsid w:val="00AA4420"/>
    <w:rsid w:val="00AA4C2A"/>
    <w:rsid w:val="00AA5B23"/>
    <w:rsid w:val="00AB17B4"/>
    <w:rsid w:val="00AB61F5"/>
    <w:rsid w:val="00AC04A0"/>
    <w:rsid w:val="00AC0D66"/>
    <w:rsid w:val="00AC1A80"/>
    <w:rsid w:val="00AC1CE3"/>
    <w:rsid w:val="00AC31E2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0F67"/>
    <w:rsid w:val="00B17F13"/>
    <w:rsid w:val="00B2117A"/>
    <w:rsid w:val="00B21FC9"/>
    <w:rsid w:val="00B2319A"/>
    <w:rsid w:val="00B3085F"/>
    <w:rsid w:val="00B31267"/>
    <w:rsid w:val="00B40FC3"/>
    <w:rsid w:val="00B6167C"/>
    <w:rsid w:val="00B6169E"/>
    <w:rsid w:val="00B652EE"/>
    <w:rsid w:val="00B67131"/>
    <w:rsid w:val="00B75342"/>
    <w:rsid w:val="00B75617"/>
    <w:rsid w:val="00B81C20"/>
    <w:rsid w:val="00B8560F"/>
    <w:rsid w:val="00B86F2D"/>
    <w:rsid w:val="00B90A91"/>
    <w:rsid w:val="00B928D9"/>
    <w:rsid w:val="00B937FD"/>
    <w:rsid w:val="00B9779C"/>
    <w:rsid w:val="00BA0A4E"/>
    <w:rsid w:val="00BA6F21"/>
    <w:rsid w:val="00BC0A34"/>
    <w:rsid w:val="00BC33D0"/>
    <w:rsid w:val="00BC3B5F"/>
    <w:rsid w:val="00BC4226"/>
    <w:rsid w:val="00BD10FB"/>
    <w:rsid w:val="00BE35AC"/>
    <w:rsid w:val="00BF5578"/>
    <w:rsid w:val="00BF7406"/>
    <w:rsid w:val="00C02FC3"/>
    <w:rsid w:val="00C155A8"/>
    <w:rsid w:val="00C3128C"/>
    <w:rsid w:val="00C3346A"/>
    <w:rsid w:val="00C34436"/>
    <w:rsid w:val="00C47300"/>
    <w:rsid w:val="00C53B4A"/>
    <w:rsid w:val="00C57F31"/>
    <w:rsid w:val="00C703BA"/>
    <w:rsid w:val="00C72E1D"/>
    <w:rsid w:val="00C75485"/>
    <w:rsid w:val="00C754BA"/>
    <w:rsid w:val="00C80AC3"/>
    <w:rsid w:val="00C839BF"/>
    <w:rsid w:val="00C86CD4"/>
    <w:rsid w:val="00C87AE0"/>
    <w:rsid w:val="00C9416A"/>
    <w:rsid w:val="00C94A0B"/>
    <w:rsid w:val="00CA14B8"/>
    <w:rsid w:val="00CB45F7"/>
    <w:rsid w:val="00CB4B5A"/>
    <w:rsid w:val="00CB5192"/>
    <w:rsid w:val="00CC0923"/>
    <w:rsid w:val="00CC5F38"/>
    <w:rsid w:val="00CC612A"/>
    <w:rsid w:val="00CD18B0"/>
    <w:rsid w:val="00CD1A9C"/>
    <w:rsid w:val="00CE7FEB"/>
    <w:rsid w:val="00CF1387"/>
    <w:rsid w:val="00CF30A4"/>
    <w:rsid w:val="00CF5782"/>
    <w:rsid w:val="00D01BF3"/>
    <w:rsid w:val="00D05A32"/>
    <w:rsid w:val="00D10F24"/>
    <w:rsid w:val="00D167E8"/>
    <w:rsid w:val="00D17BEF"/>
    <w:rsid w:val="00D2486B"/>
    <w:rsid w:val="00D304F1"/>
    <w:rsid w:val="00D31920"/>
    <w:rsid w:val="00D37D49"/>
    <w:rsid w:val="00D40315"/>
    <w:rsid w:val="00D40B09"/>
    <w:rsid w:val="00D4457B"/>
    <w:rsid w:val="00D447EA"/>
    <w:rsid w:val="00D452D1"/>
    <w:rsid w:val="00D50EDC"/>
    <w:rsid w:val="00D517CC"/>
    <w:rsid w:val="00D523E7"/>
    <w:rsid w:val="00D557C6"/>
    <w:rsid w:val="00D6572C"/>
    <w:rsid w:val="00D67064"/>
    <w:rsid w:val="00D675E8"/>
    <w:rsid w:val="00D71A33"/>
    <w:rsid w:val="00D7401B"/>
    <w:rsid w:val="00D75593"/>
    <w:rsid w:val="00D8700F"/>
    <w:rsid w:val="00D87ECC"/>
    <w:rsid w:val="00DA1DF2"/>
    <w:rsid w:val="00DA23A5"/>
    <w:rsid w:val="00DA4B6E"/>
    <w:rsid w:val="00DB57D1"/>
    <w:rsid w:val="00DB5802"/>
    <w:rsid w:val="00DB63DF"/>
    <w:rsid w:val="00DB68CE"/>
    <w:rsid w:val="00DB6939"/>
    <w:rsid w:val="00DB6FBD"/>
    <w:rsid w:val="00DC4B21"/>
    <w:rsid w:val="00DD595C"/>
    <w:rsid w:val="00DE5B60"/>
    <w:rsid w:val="00DE659F"/>
    <w:rsid w:val="00DF00C0"/>
    <w:rsid w:val="00E11344"/>
    <w:rsid w:val="00E143C5"/>
    <w:rsid w:val="00E14A35"/>
    <w:rsid w:val="00E15752"/>
    <w:rsid w:val="00E16A4E"/>
    <w:rsid w:val="00E263CC"/>
    <w:rsid w:val="00E35183"/>
    <w:rsid w:val="00E40D57"/>
    <w:rsid w:val="00E435C2"/>
    <w:rsid w:val="00E45F20"/>
    <w:rsid w:val="00E52C5B"/>
    <w:rsid w:val="00E57B5E"/>
    <w:rsid w:val="00E610AF"/>
    <w:rsid w:val="00E6125C"/>
    <w:rsid w:val="00E71D08"/>
    <w:rsid w:val="00E76D07"/>
    <w:rsid w:val="00E818D8"/>
    <w:rsid w:val="00E83010"/>
    <w:rsid w:val="00E860C8"/>
    <w:rsid w:val="00E87394"/>
    <w:rsid w:val="00E90AE2"/>
    <w:rsid w:val="00E942F2"/>
    <w:rsid w:val="00EB7D8F"/>
    <w:rsid w:val="00EC2F81"/>
    <w:rsid w:val="00EC4110"/>
    <w:rsid w:val="00ED4FBA"/>
    <w:rsid w:val="00EE4DC9"/>
    <w:rsid w:val="00EE7B7D"/>
    <w:rsid w:val="00EF2EE3"/>
    <w:rsid w:val="00EF4645"/>
    <w:rsid w:val="00F0141D"/>
    <w:rsid w:val="00F05C5A"/>
    <w:rsid w:val="00F14F2A"/>
    <w:rsid w:val="00F35646"/>
    <w:rsid w:val="00F40202"/>
    <w:rsid w:val="00F42336"/>
    <w:rsid w:val="00F47750"/>
    <w:rsid w:val="00F51B17"/>
    <w:rsid w:val="00F60ECD"/>
    <w:rsid w:val="00F6699A"/>
    <w:rsid w:val="00F7701A"/>
    <w:rsid w:val="00F828D6"/>
    <w:rsid w:val="00F8337A"/>
    <w:rsid w:val="00F838CB"/>
    <w:rsid w:val="00F84430"/>
    <w:rsid w:val="00F854AC"/>
    <w:rsid w:val="00F87047"/>
    <w:rsid w:val="00F87D2D"/>
    <w:rsid w:val="00F961F7"/>
    <w:rsid w:val="00F96C93"/>
    <w:rsid w:val="00FA1F3B"/>
    <w:rsid w:val="00FA336D"/>
    <w:rsid w:val="00FC0E33"/>
    <w:rsid w:val="00FD074C"/>
    <w:rsid w:val="00FD6A1B"/>
    <w:rsid w:val="00FE168B"/>
    <w:rsid w:val="00FE30D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9F029"/>
  <w15:chartTrackingRefBased/>
  <w15:docId w15:val="{C609B455-DBDD-4ACD-A234-6C53B97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E659-EC33-4DBE-8120-FCEB080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Davide Uboldi</cp:lastModifiedBy>
  <cp:revision>42</cp:revision>
  <cp:lastPrinted>2018-01-11T16:39:00Z</cp:lastPrinted>
  <dcterms:created xsi:type="dcterms:W3CDTF">2021-02-10T15:24:00Z</dcterms:created>
  <dcterms:modified xsi:type="dcterms:W3CDTF">2026-02-23T17:18:00Z</dcterms:modified>
</cp:coreProperties>
</file>